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F2E2" w14:textId="0BEC99A9" w:rsidR="00E77006" w:rsidRDefault="00926A6D" w:rsidP="00A145C6">
      <w:pPr>
        <w:pStyle w:val="Title"/>
        <w:rPr>
          <w:rFonts w:ascii="Calibri" w:hAnsi="Calibri" w:cs="Calibri"/>
          <w:b/>
          <w:bCs/>
          <w:sz w:val="52"/>
          <w:szCs w:val="52"/>
          <w:u w:val="none"/>
        </w:rPr>
      </w:pPr>
      <w:r w:rsidRPr="00926A6D">
        <w:rPr>
          <w:rFonts w:cstheme="minorHAnsi"/>
          <w:b/>
          <w:bCs/>
          <w:noProof/>
          <w:u w:val="none"/>
        </w:rPr>
        <w:drawing>
          <wp:anchor distT="0" distB="0" distL="114300" distR="114300" simplePos="0" relativeHeight="251675648" behindDoc="0" locked="0" layoutInCell="1" allowOverlap="1" wp14:anchorId="5772A551" wp14:editId="33673C28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981710" cy="981710"/>
            <wp:effectExtent l="0" t="0" r="8890" b="8890"/>
            <wp:wrapNone/>
            <wp:docPr id="366086106" name="Picture 1" descr="A logo with a hors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86106" name="Picture 1" descr="A logo with a horse hea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1C0AE" w14:textId="28B03BA3" w:rsidR="00654548" w:rsidRDefault="00654548" w:rsidP="00A145C6">
      <w:pPr>
        <w:pStyle w:val="Title"/>
        <w:rPr>
          <w:rFonts w:ascii="Calibri" w:hAnsi="Calibri" w:cs="Calibri"/>
          <w:b/>
          <w:bCs/>
          <w:sz w:val="52"/>
          <w:szCs w:val="52"/>
          <w:u w:val="none"/>
        </w:rPr>
      </w:pPr>
    </w:p>
    <w:p w14:paraId="5F441352" w14:textId="77777777" w:rsidR="00654548" w:rsidRPr="00774E11" w:rsidRDefault="00654548" w:rsidP="00890E99">
      <w:pPr>
        <w:pStyle w:val="Title"/>
        <w:jc w:val="left"/>
        <w:rPr>
          <w:rFonts w:ascii="Calibri" w:hAnsi="Calibri" w:cs="Calibri"/>
          <w:b/>
          <w:bCs/>
          <w:sz w:val="36"/>
          <w:szCs w:val="36"/>
          <w:u w:val="none"/>
        </w:rPr>
      </w:pPr>
    </w:p>
    <w:p w14:paraId="0618232B" w14:textId="257CA579" w:rsidR="00774E11" w:rsidRPr="00926A6D" w:rsidRDefault="00FA0B5A" w:rsidP="00774E11">
      <w:pPr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i/>
          <w:iCs/>
        </w:rPr>
        <w:t xml:space="preserve">Secretary: Mrs Jay </w:t>
      </w:r>
      <w:r w:rsidRPr="00FA0B5A">
        <w:rPr>
          <w:rFonts w:ascii="Calibri" w:hAnsi="Calibri" w:cs="Calibri"/>
        </w:rPr>
        <w:t>Gee</w:t>
      </w:r>
      <w:r>
        <w:rPr>
          <w:rFonts w:ascii="Calibri" w:hAnsi="Calibri" w:cs="Calibri"/>
        </w:rPr>
        <w:t xml:space="preserve">| </w:t>
      </w:r>
      <w:r w:rsidR="0044310D" w:rsidRPr="00FA0B5A">
        <w:rPr>
          <w:rFonts w:ascii="Calibri" w:hAnsi="Calibri" w:cs="Calibri"/>
          <w:i/>
          <w:iCs/>
        </w:rPr>
        <w:t>Little Ash</w:t>
      </w:r>
      <w:r w:rsidR="0044310D" w:rsidRPr="009A53B8">
        <w:rPr>
          <w:rFonts w:ascii="Calibri" w:hAnsi="Calibri" w:cs="Calibri"/>
          <w:i/>
          <w:iCs/>
        </w:rPr>
        <w:t xml:space="preserve"> Farm Cottage, Ash Lane, </w:t>
      </w:r>
      <w:proofErr w:type="spellStart"/>
      <w:r w:rsidR="0044310D" w:rsidRPr="009A53B8">
        <w:rPr>
          <w:rFonts w:ascii="Calibri" w:hAnsi="Calibri" w:cs="Calibri"/>
          <w:i/>
          <w:iCs/>
        </w:rPr>
        <w:t>Withypool</w:t>
      </w:r>
      <w:proofErr w:type="spellEnd"/>
      <w:r w:rsidR="0044310D" w:rsidRPr="009A53B8">
        <w:rPr>
          <w:rFonts w:ascii="Calibri" w:hAnsi="Calibri" w:cs="Calibri"/>
          <w:i/>
          <w:iCs/>
        </w:rPr>
        <w:t>, Somerset, TA24 7RR</w:t>
      </w:r>
      <w:r>
        <w:rPr>
          <w:rFonts w:ascii="Calibri" w:hAnsi="Calibri" w:cs="Calibri"/>
        </w:rPr>
        <w:t xml:space="preserve"> </w:t>
      </w:r>
      <w:r w:rsidRPr="00FA0B5A">
        <w:rPr>
          <w:rFonts w:ascii="Calibri" w:hAnsi="Calibri" w:cs="Calibri"/>
          <w:i/>
          <w:iCs/>
        </w:rPr>
        <w:t>secretary@exmoorponysociety.org.uk</w:t>
      </w:r>
      <w:r>
        <w:rPr>
          <w:rFonts w:ascii="Calibri" w:hAnsi="Calibri" w:cs="Calibri"/>
          <w:i/>
          <w:iCs/>
        </w:rPr>
        <w:t xml:space="preserve"> </w:t>
      </w:r>
      <w:r w:rsidRPr="0010590D">
        <w:rPr>
          <w:rFonts w:ascii="Calibri" w:hAnsi="Calibri" w:cs="Calibri"/>
        </w:rPr>
        <w:t>|</w:t>
      </w:r>
      <w:r>
        <w:rPr>
          <w:rFonts w:ascii="Calibri" w:hAnsi="Calibri" w:cs="Calibri"/>
          <w:i/>
          <w:iCs/>
        </w:rPr>
        <w:t xml:space="preserve"> </w:t>
      </w:r>
      <w:r w:rsidR="00890E99">
        <w:rPr>
          <w:rFonts w:ascii="Calibri" w:hAnsi="Calibri" w:cs="Calibri"/>
          <w:i/>
          <w:iCs/>
        </w:rPr>
        <w:t xml:space="preserve">07340 223177 </w:t>
      </w:r>
      <w:r w:rsidR="00890E99" w:rsidRPr="0010590D">
        <w:rPr>
          <w:rFonts w:ascii="Calibri" w:hAnsi="Calibri" w:cs="Calibri"/>
        </w:rPr>
        <w:t>|</w:t>
      </w:r>
      <w:r w:rsidR="00890E99" w:rsidRPr="00926A6D">
        <w:rPr>
          <w:rFonts w:ascii="Calibri" w:hAnsi="Calibri" w:cs="Calibri"/>
          <w:i/>
          <w:iCs/>
          <w:color w:val="000000" w:themeColor="text1"/>
        </w:rPr>
        <w:t xml:space="preserve"> </w:t>
      </w:r>
      <w:hyperlink r:id="rId10" w:history="1">
        <w:r w:rsidR="00774E11" w:rsidRPr="00926A6D">
          <w:rPr>
            <w:rStyle w:val="Hyperlink"/>
            <w:rFonts w:ascii="Calibri" w:hAnsi="Calibri" w:cs="Calibri"/>
            <w:i/>
            <w:iCs/>
            <w:color w:val="000000" w:themeColor="text1"/>
            <w:u w:val="none"/>
          </w:rPr>
          <w:t>www.exmoorponysociety.org.uk</w:t>
        </w:r>
      </w:hyperlink>
    </w:p>
    <w:p w14:paraId="442C6F5C" w14:textId="7E9977C3" w:rsidR="00774E11" w:rsidRPr="00D34FC1" w:rsidRDefault="00774E11" w:rsidP="00774E11">
      <w:pPr>
        <w:spacing w:after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5DF45ECD" w14:textId="3C9A70ED" w:rsidR="00EB374E" w:rsidRPr="00F374B1" w:rsidRDefault="00E77006" w:rsidP="00F374B1">
      <w:pPr>
        <w:jc w:val="center"/>
        <w:rPr>
          <w:rFonts w:cstheme="minorHAnsi"/>
          <w:b/>
          <w:sz w:val="24"/>
          <w:szCs w:val="24"/>
        </w:rPr>
      </w:pPr>
      <w:r w:rsidRPr="00F907B0">
        <w:rPr>
          <w:rFonts w:cstheme="minorHAnsi"/>
          <w:b/>
          <w:sz w:val="24"/>
          <w:szCs w:val="24"/>
        </w:rPr>
        <w:t xml:space="preserve">Nomination Form for Election to the </w:t>
      </w:r>
      <w:r w:rsidR="00E70193">
        <w:rPr>
          <w:rFonts w:cstheme="minorHAnsi"/>
          <w:b/>
          <w:sz w:val="24"/>
          <w:szCs w:val="24"/>
        </w:rPr>
        <w:t>Board of Truste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48"/>
      </w:tblGrid>
      <w:tr w:rsidR="00F42175" w:rsidRPr="00F907B0" w14:paraId="52D3D6BA" w14:textId="77777777" w:rsidTr="00E77006">
        <w:tc>
          <w:tcPr>
            <w:tcW w:w="10348" w:type="dxa"/>
          </w:tcPr>
          <w:p w14:paraId="2DF2B1D8" w14:textId="77777777" w:rsidR="00F42175" w:rsidRPr="00F907B0" w:rsidRDefault="00F42175" w:rsidP="00F42175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E1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CFE2661" wp14:editId="5D130A9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07615</wp:posOffset>
                      </wp:positionV>
                      <wp:extent cx="6451600" cy="1609725"/>
                      <wp:effectExtent l="0" t="0" r="25400" b="28575"/>
                      <wp:wrapNone/>
                      <wp:docPr id="2037154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C2BC6" w14:textId="77777777" w:rsidR="00F42175" w:rsidRDefault="00F42175" w:rsidP="00774E11">
                                  <w:pPr>
                                    <w:spacing w:after="0"/>
                                  </w:pPr>
                                </w:p>
                                <w:p w14:paraId="1F67F651" w14:textId="77777777" w:rsidR="00F42175" w:rsidRPr="00F907B0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ame of Seconder . . . . . . . . . . . . . . . . . . . . . . . . . . . . . . . . . . . . . . . .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 . . . . . . . . . . . . . . .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72613B6B" w14:textId="77777777" w:rsidR="00F42175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D7B3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 confirm I am a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ember of the Exmoor Pony Society with voting rights (</w:t>
                                  </w:r>
                                  <w:r w:rsidRPr="007A6000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t a Supporter member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 w:rsidRPr="00726286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 have included a statement on Pag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r w:rsidRPr="00726286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 this form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73176BA" w14:textId="77777777" w:rsidR="00F42175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A484FA" w14:textId="77777777" w:rsidR="00F42175" w:rsidRPr="00774E11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ignature of Seconder . . . . . . . . . . . . . . . . . . . . . . . . . . . . . . . . . . . . . .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Date </w:t>
                                  </w: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. . . . . . . . . . . . . . . . . </w:t>
                                  </w:r>
                                  <w:proofErr w:type="gramStart"/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E2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5pt;margin-top:197.45pt;width:508pt;height:12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">
                      <v:textbox>
                        <w:txbxContent>
                          <w:p w14:paraId="003C2BC6" w14:textId="77777777" w:rsidR="00F42175" w:rsidRDefault="00F42175" w:rsidP="00774E11">
                            <w:pPr>
                              <w:spacing w:after="0"/>
                            </w:pPr>
                          </w:p>
                          <w:p w14:paraId="1F67F651" w14:textId="77777777" w:rsidR="00F42175" w:rsidRPr="00F907B0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me of Seconder . . . . . . . . . . . . . . . . . . . . . . . . . . . . . . . . . . . . . . . .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 . . . . . . . . . . . . . . .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72613B6B" w14:textId="77777777" w:rsidR="00F42175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7B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confirm I am 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mber of the Exmoor Pony Society with voting rights (</w:t>
                            </w:r>
                            <w:r w:rsidRPr="007A60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t a Supporter member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2628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have included a statement on Pag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72628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f this for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3176BA" w14:textId="77777777" w:rsidR="00F42175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FA484FA" w14:textId="77777777" w:rsidR="00F42175" w:rsidRPr="00774E11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ature of Seconder . . . . . . . . . . . . . . . . . . . . . . . . . . . . . . . . . . . . . .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te </w:t>
                            </w: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. . . . . . . . . . . . . . . . . </w:t>
                            </w:r>
                            <w:proofErr w:type="gramStart"/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E1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E892069" wp14:editId="2DAD3DC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11530</wp:posOffset>
                      </wp:positionV>
                      <wp:extent cx="6468110" cy="1647825"/>
                      <wp:effectExtent l="0" t="0" r="27940" b="28575"/>
                      <wp:wrapSquare wrapText="bothSides"/>
                      <wp:docPr id="634070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811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E48A1" w14:textId="77777777" w:rsidR="00F42175" w:rsidRDefault="00F42175" w:rsidP="00774E11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853235" w14:textId="77777777" w:rsidR="00F42175" w:rsidRPr="00F907B0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ame of Proposer . . . . . . . . . . . . . . . . . . . . . . . . . . . . . . . . . . . . . . . . . . . . . . . . . . . . . . . . . . . . . . . </w:t>
                                  </w:r>
                                  <w:proofErr w:type="gramStart"/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6E426C5" w14:textId="77777777" w:rsidR="00F42175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D7B3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 confirm I am a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ember of the Exmoor Pony Society with voting rights (</w:t>
                                  </w:r>
                                  <w:r w:rsidRPr="007A6000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t a Supporter member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nd  </w:t>
                                  </w:r>
                                  <w:r w:rsidRPr="00726286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gramEnd"/>
                                  <w:r w:rsidRPr="00726286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have included a statement on Page 3 of this form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9B035CD" w14:textId="77777777" w:rsidR="00F42175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0CB1F8" w14:textId="77777777" w:rsidR="00F42175" w:rsidRDefault="00F42175" w:rsidP="00D34FC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ignature of Proposer . . . . . . . . . . . . . . . . . . . . . . . . . . . . . . . . . . . . . . .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te </w:t>
                                  </w: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. . . . . . . . . . . . . . . . . </w:t>
                                  </w:r>
                                  <w:proofErr w:type="gramStart"/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</w:t>
                                  </w:r>
                                  <w:proofErr w:type="gramEnd"/>
                                </w:p>
                                <w:p w14:paraId="2A144F49" w14:textId="77777777" w:rsidR="00F42175" w:rsidRPr="00D34FC1" w:rsidRDefault="00F42175" w:rsidP="00D34FC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2069" id="_x0000_s1027" type="#_x0000_t202" style="position:absolute;left:0;text-align:left;margin-left:.5pt;margin-top:63.9pt;width:509.3pt;height:12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">
                      <v:textbox>
                        <w:txbxContent>
                          <w:p w14:paraId="458E48A1" w14:textId="77777777" w:rsidR="00F42175" w:rsidRDefault="00F42175" w:rsidP="00774E1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53235" w14:textId="77777777" w:rsidR="00F42175" w:rsidRPr="00F907B0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ame of Proposer . . . . . . . . . . . . . . . . . . . . . . . . . . . . . . . . . . . . . . . . . . . . . . . . . . . . . . . . . . . . . . . </w:t>
                            </w:r>
                            <w:proofErr w:type="gramStart"/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426C5" w14:textId="77777777" w:rsidR="00F42175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7B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confirm I am 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mber of the Exmoor Pony Society with voting rights (</w:t>
                            </w:r>
                            <w:r w:rsidRPr="007A60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t a Supporter member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 </w:t>
                            </w:r>
                            <w:r w:rsidRPr="0072628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Pr="0072628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ve included a statement on Page 3 of this for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B035CD" w14:textId="77777777" w:rsidR="00F42175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80CB1F8" w14:textId="77777777" w:rsidR="00F42175" w:rsidRDefault="00F42175" w:rsidP="00D34F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ignature of Proposer . . . . . . . . . . . . . . . . . . . . . . . . . . . . . . . . . . . . . . 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. . . . . . . . . . . . . . . . . </w:t>
                            </w:r>
                            <w:proofErr w:type="gramStart"/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</w:t>
                            </w:r>
                            <w:proofErr w:type="gramEnd"/>
                          </w:p>
                          <w:p w14:paraId="2A144F49" w14:textId="77777777" w:rsidR="00F42175" w:rsidRPr="00D34FC1" w:rsidRDefault="00F42175" w:rsidP="00D34F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74E1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A27C8C4" wp14:editId="134E005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6451600" cy="723900"/>
                      <wp:effectExtent l="0" t="0" r="25400" b="19050"/>
                      <wp:wrapSquare wrapText="bothSides"/>
                      <wp:docPr id="16693669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27557" w14:textId="77777777" w:rsidR="00F42175" w:rsidRDefault="00F42175" w:rsidP="00774E11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CC71EE" w14:textId="77777777" w:rsidR="00F42175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 nominate . . . . . . . . . . . . . . . . . . . . . . . . . . . . . . . . . . . . . . . . . . . . . . . .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as a candidate for election to the Exmoor Pony Society Board of Trustees.</w:t>
                                  </w:r>
                                </w:p>
                                <w:p w14:paraId="283BA3CF" w14:textId="77777777" w:rsidR="00F42175" w:rsidRDefault="00F42175" w:rsidP="00774E1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C8C4" id="_x0000_s1028" type="#_x0000_t202" style="position:absolute;left:0;text-align:left;margin-left:1.35pt;margin-top:2.25pt;width:508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DIEgIAACY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">
                      <v:textbox>
                        <w:txbxContent>
                          <w:p w14:paraId="68327557" w14:textId="77777777" w:rsidR="00F42175" w:rsidRDefault="00F42175" w:rsidP="00774E1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2CC71EE" w14:textId="77777777" w:rsidR="00F42175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nominate . . . . . . . . . . . . . . . . . . . . . . . . . . . . . . . . . . . . . . . . . . . . . . . .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as a candidate for election to the Exmoor Pony Society Board of Trustees.</w:t>
                            </w:r>
                          </w:p>
                          <w:p w14:paraId="283BA3CF" w14:textId="77777777" w:rsidR="00F42175" w:rsidRDefault="00F42175" w:rsidP="00774E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9D7160" w14:textId="77777777" w:rsidR="00F42175" w:rsidRDefault="00F42175" w:rsidP="00F4217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35BC5" w14:textId="77777777" w:rsidR="00F42175" w:rsidRDefault="00F42175" w:rsidP="00F42175">
            <w:pPr>
              <w:rPr>
                <w:rFonts w:cstheme="minorHAnsi"/>
                <w:sz w:val="24"/>
                <w:szCs w:val="24"/>
              </w:rPr>
            </w:pPr>
          </w:p>
          <w:p w14:paraId="6AB483FC" w14:textId="77777777" w:rsidR="00F42175" w:rsidRDefault="00F42175" w:rsidP="00F42175">
            <w:pPr>
              <w:rPr>
                <w:rFonts w:cstheme="minorHAnsi"/>
                <w:sz w:val="24"/>
                <w:szCs w:val="24"/>
              </w:rPr>
            </w:pPr>
          </w:p>
          <w:p w14:paraId="2A383849" w14:textId="77777777" w:rsidR="00F42175" w:rsidRDefault="00F42175" w:rsidP="00F42175">
            <w:pPr>
              <w:rPr>
                <w:rFonts w:cstheme="minorHAnsi"/>
                <w:sz w:val="24"/>
                <w:szCs w:val="24"/>
              </w:rPr>
            </w:pPr>
            <w:r w:rsidRPr="00774E1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270BE9C" wp14:editId="2A4D43CF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433070</wp:posOffset>
                      </wp:positionV>
                      <wp:extent cx="6451600" cy="2499995"/>
                      <wp:effectExtent l="0" t="0" r="25400" b="14605"/>
                      <wp:wrapSquare wrapText="bothSides"/>
                      <wp:docPr id="16266939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2499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808DB" w14:textId="77777777" w:rsidR="00F42175" w:rsidRPr="002F2554" w:rsidRDefault="00F42175" w:rsidP="007A6000">
                                  <w:pPr>
                                    <w:spacing w:after="0"/>
                                    <w:rPr>
                                      <w:rFonts w:cs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6486611" w14:textId="77777777" w:rsidR="00F42175" w:rsidRDefault="00F42175" w:rsidP="007A6000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E7019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confirm:</w:t>
                                  </w:r>
                                </w:p>
                                <w:p w14:paraId="12806FF9" w14:textId="77777777" w:rsidR="00F42175" w:rsidRDefault="00F42175" w:rsidP="00774E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7019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 am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t least 18 years of age.</w:t>
                                  </w:r>
                                </w:p>
                                <w:p w14:paraId="6454561B" w14:textId="77777777" w:rsidR="00F42175" w:rsidRPr="00E70193" w:rsidRDefault="00F42175" w:rsidP="00774E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 am </w:t>
                                  </w:r>
                                  <w:r w:rsidRPr="00E7019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epared to serve on the Board of Trustees if elected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27841EC" w14:textId="77777777" w:rsidR="00F42175" w:rsidRPr="00E70193" w:rsidRDefault="00F42175" w:rsidP="00774E1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7019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 fully understand, and am prepared to undertake, the responsibilities as a Trustee of a Registered Charity and a Director of a Company Limited by Guarantee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A85B4BB" w14:textId="77777777" w:rsidR="00F42175" w:rsidRDefault="00F42175" w:rsidP="00774E11">
                                  <w:pPr>
                                    <w:pStyle w:val="BodyTex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  <w:r w:rsidRPr="00F907B0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I have rea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 and </w:t>
                                  </w:r>
                                  <w:r w:rsidRPr="00F907B0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understood th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resources titled, ‘</w:t>
                                  </w:r>
                                  <w:r w:rsidRPr="00FC3D90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Charity trustee: what’s involved (CC3a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, ‘</w:t>
                                  </w:r>
                                  <w:r w:rsidRPr="00FC3D90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The essential trustee: what you need to know, what you need to do (CC3)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 and the ‘Charity Governance Code’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66733409" w14:textId="77777777" w:rsidR="00F42175" w:rsidRDefault="00F42175" w:rsidP="00774E11">
                                  <w:pPr>
                                    <w:pStyle w:val="BodyTex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hAnsiTheme="minorHAnsi" w:cstheme="minorHAnsi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 xml:space="preserve">I am not disqualified from acting as a Trustee by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Cs w:val="24"/>
                                    </w:rPr>
                                    <w:t>law.</w:t>
                                  </w:r>
                                </w:p>
                                <w:p w14:paraId="6CA02FC2" w14:textId="77777777" w:rsidR="00F42175" w:rsidRDefault="00F42175" w:rsidP="00774E11">
                                  <w:pPr>
                                    <w:pStyle w:val="BodyText"/>
                                    <w:ind w:left="720"/>
                                    <w:rPr>
                                      <w:rFonts w:asciiTheme="minorHAnsi" w:hAnsiTheme="minorHAnsi" w:cstheme="minorHAnsi"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5855144B" w14:textId="77777777" w:rsidR="00F42175" w:rsidRPr="00774E11" w:rsidRDefault="00F42175" w:rsidP="00774E11">
                                  <w:pPr>
                                    <w:pStyle w:val="BodyText"/>
                                    <w:rPr>
                                      <w:rFonts w:asciiTheme="minorHAnsi" w:hAnsiTheme="minorHAnsi" w:cstheme="minorHAnsi"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52F873F6" w14:textId="77777777" w:rsidR="00F42175" w:rsidRPr="00774E11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ignature of Nominee . . . . . . . . . . . . . . . . . . . . . . . . . . . . . . . . . . . . . . . Date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</w:p>
                                <w:p w14:paraId="208581BB" w14:textId="77777777" w:rsidR="00F42175" w:rsidRPr="00E70193" w:rsidRDefault="00F42175" w:rsidP="00774E11">
                                  <w:pPr>
                                    <w:pStyle w:val="BodyText"/>
                                    <w:rPr>
                                      <w:rFonts w:asciiTheme="minorHAnsi" w:hAnsiTheme="minorHAnsi" w:cstheme="minorHAnsi"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3CCEA2D9" w14:textId="77777777" w:rsidR="00F42175" w:rsidRDefault="00F42175" w:rsidP="00774E11">
                                  <w:pPr>
                                    <w:pStyle w:val="BodyText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</w:p>
                                <w:p w14:paraId="5E4A3659" w14:textId="77777777" w:rsidR="00F42175" w:rsidRPr="00F907B0" w:rsidRDefault="00F42175" w:rsidP="00774E11">
                                  <w:pPr>
                                    <w:pStyle w:val="BodyText"/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</w:pPr>
                                </w:p>
                                <w:p w14:paraId="6013D42A" w14:textId="77777777" w:rsidR="00F42175" w:rsidRPr="00F907B0" w:rsidRDefault="00F42175" w:rsidP="00774E1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ignature of Nominee . . . . . . . . . . . . . . . . . . . . . . . . . . . . . . . . . . . . . .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Date </w:t>
                                  </w:r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. . . . . . . . . . . . . . . . . </w:t>
                                  </w:r>
                                  <w:proofErr w:type="gramStart"/>
                                  <w:r w:rsidRPr="00F907B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</w:t>
                                  </w:r>
                                  <w:proofErr w:type="gramEnd"/>
                                </w:p>
                                <w:p w14:paraId="73BF354F" w14:textId="77777777" w:rsidR="00F42175" w:rsidRDefault="00F421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0BE9C" id="_x0000_s1029" type="#_x0000_t202" style="position:absolute;margin-left:2pt;margin-top:34.1pt;width:508pt;height:196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">
                      <v:textbox>
                        <w:txbxContent>
                          <w:p w14:paraId="130808DB" w14:textId="77777777" w:rsidR="00F42175" w:rsidRPr="002F2554" w:rsidRDefault="00F42175" w:rsidP="007A6000">
                            <w:pPr>
                              <w:spacing w:after="0"/>
                              <w:rPr>
                                <w:rFonts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36486611" w14:textId="77777777" w:rsidR="00F42175" w:rsidRDefault="00F42175" w:rsidP="007A600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E701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nfirm:</w:t>
                            </w:r>
                          </w:p>
                          <w:p w14:paraId="12806FF9" w14:textId="77777777" w:rsidR="00F42175" w:rsidRDefault="00F42175" w:rsidP="00774E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701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am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least 18 years of age.</w:t>
                            </w:r>
                          </w:p>
                          <w:p w14:paraId="6454561B" w14:textId="77777777" w:rsidR="00F42175" w:rsidRPr="00E70193" w:rsidRDefault="00F42175" w:rsidP="00774E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am </w:t>
                            </w:r>
                            <w:r w:rsidRPr="00E701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pared to serve on the Board of Trustees if electe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7841EC" w14:textId="77777777" w:rsidR="00F42175" w:rsidRPr="00E70193" w:rsidRDefault="00F42175" w:rsidP="00774E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701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fully understand, and am prepared to undertake, the responsibilities as a Trustee of a Registered Charity and a Director of a Company Limited by Guarante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85B4BB" w14:textId="77777777" w:rsidR="00F42175" w:rsidRDefault="00F42175" w:rsidP="00774E1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F907B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 have read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and </w:t>
                            </w:r>
                            <w:r w:rsidRPr="00F907B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understood th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esources titled, ‘</w:t>
                            </w:r>
                            <w:r w:rsidRPr="00FC3D9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harity trustee: what’s involved (CC3a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 ‘</w:t>
                            </w:r>
                            <w:r w:rsidRPr="00FC3D9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he essential trustee: what you need to know, what you need to do (CC3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and the ‘Charity Governance Code’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14:paraId="66733409" w14:textId="77777777" w:rsidR="00F42175" w:rsidRDefault="00F42175" w:rsidP="00774E1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 am not disqualified from acting as a Trustee b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law.</w:t>
                            </w:r>
                          </w:p>
                          <w:p w14:paraId="6CA02FC2" w14:textId="77777777" w:rsidR="00F42175" w:rsidRDefault="00F42175" w:rsidP="00774E11">
                            <w:pPr>
                              <w:pStyle w:val="BodyText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</w:p>
                          <w:p w14:paraId="5855144B" w14:textId="77777777" w:rsidR="00F42175" w:rsidRPr="00774E11" w:rsidRDefault="00F42175" w:rsidP="00774E1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</w:p>
                          <w:p w14:paraId="52F873F6" w14:textId="77777777" w:rsidR="00F42175" w:rsidRPr="00774E11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ignature of Nominee . . . . . . . . . . . . . . . . . . . . . . . . . . . . . . . . . . . . . . . Date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</w:p>
                          <w:p w14:paraId="208581BB" w14:textId="77777777" w:rsidR="00F42175" w:rsidRPr="00E70193" w:rsidRDefault="00F42175" w:rsidP="00774E1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</w:p>
                          <w:p w14:paraId="3CCEA2D9" w14:textId="77777777" w:rsidR="00F42175" w:rsidRDefault="00F42175" w:rsidP="00774E1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5E4A3659" w14:textId="77777777" w:rsidR="00F42175" w:rsidRPr="00F907B0" w:rsidRDefault="00F42175" w:rsidP="00774E11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6013D42A" w14:textId="77777777" w:rsidR="00F42175" w:rsidRPr="00F907B0" w:rsidRDefault="00F42175" w:rsidP="00774E1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ature of Nominee . . . . . . . . . . . . . . . . . . . . . . . . . . . . . . . . . . . . . .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te </w:t>
                            </w:r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. . . . . . . . . . . . . . . . . </w:t>
                            </w:r>
                            <w:proofErr w:type="gramStart"/>
                            <w:r w:rsidRPr="00F907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</w:t>
                            </w:r>
                            <w:proofErr w:type="gramEnd"/>
                          </w:p>
                          <w:p w14:paraId="73BF354F" w14:textId="77777777" w:rsidR="00F42175" w:rsidRDefault="00F421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9D404E9" w14:textId="77777777" w:rsidR="00F42175" w:rsidRPr="0010590D" w:rsidRDefault="00F42175" w:rsidP="00F42175">
            <w:pPr>
              <w:spacing w:after="0"/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hyperlink r:id="rId11" w:history="1">
              <w:r w:rsidRPr="0010590D">
                <w:rPr>
                  <w:rStyle w:val="Hyperlink"/>
                  <w:rFonts w:cstheme="minorHAnsi"/>
                  <w:sz w:val="20"/>
                  <w:szCs w:val="20"/>
                </w:rPr>
                <w:t>https://www.gov.uk/guidance/charity-trustee-whats-involved</w:t>
              </w:r>
            </w:hyperlink>
            <w:r w:rsidRPr="0010590D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  <w:p w14:paraId="65CD47EB" w14:textId="77777777" w:rsidR="00F42175" w:rsidRPr="0010590D" w:rsidRDefault="00F42175" w:rsidP="00F42175">
            <w:pPr>
              <w:spacing w:after="0"/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hyperlink r:id="rId12" w:history="1">
              <w:r w:rsidRPr="0010590D">
                <w:rPr>
                  <w:rStyle w:val="Hyperlink"/>
                  <w:rFonts w:cstheme="minorHAnsi"/>
                  <w:sz w:val="20"/>
                  <w:szCs w:val="20"/>
                </w:rPr>
                <w:t>https://www.gov.uk/government/publications/the-essential-trustee-what-you-need-to-know-cc3</w:t>
              </w:r>
            </w:hyperlink>
            <w:r w:rsidRPr="0010590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14:paraId="0F4CE415" w14:textId="77777777" w:rsidR="00F42175" w:rsidRPr="00C728F0" w:rsidRDefault="00F42175" w:rsidP="00F42175">
            <w:pPr>
              <w:spacing w:after="0"/>
              <w:rPr>
                <w:rFonts w:cstheme="minorHAnsi"/>
                <w:sz w:val="20"/>
                <w:szCs w:val="20"/>
                <w:vertAlign w:val="superscript"/>
              </w:rPr>
            </w:pPr>
            <w:hyperlink r:id="rId13" w:history="1">
              <w:r w:rsidRPr="00C728F0">
                <w:rPr>
                  <w:rStyle w:val="Hyperlink"/>
                  <w:rFonts w:cstheme="minorHAnsi"/>
                  <w:sz w:val="20"/>
                  <w:szCs w:val="20"/>
                </w:rPr>
                <w:t>https://www.charitygovernancecode.org/en/pdf</w:t>
              </w:r>
            </w:hyperlink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  <w:p w14:paraId="13D6A7B6" w14:textId="77777777" w:rsidR="00F42175" w:rsidRPr="007A6000" w:rsidRDefault="00F42175" w:rsidP="00F4217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ECBFCB" w14:textId="77777777" w:rsidR="00F42175" w:rsidRPr="002F2554" w:rsidRDefault="00F42175" w:rsidP="00F421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inee Statement</w:t>
            </w:r>
          </w:p>
          <w:p w14:paraId="11869DF3" w14:textId="77777777" w:rsidR="00F42175" w:rsidRPr="001D3186" w:rsidRDefault="00F42175" w:rsidP="00F42175">
            <w:pPr>
              <w:jc w:val="both"/>
              <w:rPr>
                <w:rFonts w:cstheme="minorHAnsi"/>
                <w:sz w:val="24"/>
                <w:szCs w:val="24"/>
              </w:rPr>
            </w:pPr>
            <w:r w:rsidRPr="00C96132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12F2D92" wp14:editId="6B37699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37235</wp:posOffset>
                      </wp:positionV>
                      <wp:extent cx="6383655" cy="761746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3655" cy="7617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D00AD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BFB2C2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398203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3D7625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EA471A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B68C3B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2EA0D3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DCC659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B21C5F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F752C3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2ECC32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5C6D57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DB478C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548E65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E77C94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A302F9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B5CFB1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ED8CD9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41289E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BFE953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66EA46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364019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45A931" w14:textId="77777777" w:rsidR="00F42175" w:rsidRPr="00774E11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26A6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ame 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of Nominee . . . . . . . . . . . . . . . . . .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. .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307899CA" w14:textId="77777777" w:rsidR="00F42175" w:rsidRDefault="00F42175" w:rsidP="00684A2A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B09DD2" w14:textId="77777777" w:rsidR="00F42175" w:rsidRPr="00F374B1" w:rsidRDefault="00F42175" w:rsidP="00F374B1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ignature of Nominee . . . . . . . . . . . . . . . . . . . . . . . . . . . . . . . . . . . . . . . Date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F2D92" id="_x0000_s1030" type="#_x0000_t202" style="position:absolute;left:0;text-align:left;margin-left:5.8pt;margin-top:58.05pt;width:502.65pt;height:599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">
                      <v:textbox>
                        <w:txbxContent>
                          <w:p w14:paraId="096D00AD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5BFB2C2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6398203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73D7625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BEA471A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5B68C3B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72EA0D3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DCC659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AB21C5F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F752C3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2ECC32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25C6D57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EDB478C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548E65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FE77C94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EA302F9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EB5CFB1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ED8CD9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41289E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9BFE953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66EA46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1364019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45A931" w14:textId="77777777" w:rsidR="00F42175" w:rsidRPr="00774E11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A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Nominee . . . . . . . . . . . . . . . . . .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. 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307899CA" w14:textId="77777777" w:rsidR="00F42175" w:rsidRDefault="00F42175" w:rsidP="00684A2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B09DD2" w14:textId="77777777" w:rsidR="00F42175" w:rsidRPr="00F374B1" w:rsidRDefault="00F42175" w:rsidP="00F374B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ignature of Nominee . . . . . . . . . . . . . . . . . . . . . . . . . . . . . . . . . . . . . . . Date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96132">
              <w:rPr>
                <w:rFonts w:cstheme="minorHAnsi"/>
                <w:b/>
                <w:bCs/>
                <w:sz w:val="24"/>
                <w:szCs w:val="24"/>
              </w:rPr>
              <w:t>In no more than 250 words,</w:t>
            </w:r>
            <w:r>
              <w:rPr>
                <w:rFonts w:cstheme="minorHAnsi"/>
                <w:sz w:val="24"/>
                <w:szCs w:val="24"/>
              </w:rPr>
              <w:t xml:space="preserve"> please state briefly why you wish to become an EPS trustee and give your relevant skills and experience. </w:t>
            </w:r>
            <w:r w:rsidRPr="00055757">
              <w:rPr>
                <w:rFonts w:cstheme="minorHAnsi"/>
                <w:sz w:val="24"/>
                <w:szCs w:val="24"/>
              </w:rPr>
              <w:t xml:space="preserve">This statement will be made available to members should any ballot arise </w:t>
            </w:r>
            <w:proofErr w:type="gramStart"/>
            <w:r w:rsidRPr="00055757">
              <w:rPr>
                <w:rFonts w:cstheme="minorHAnsi"/>
                <w:sz w:val="24"/>
                <w:szCs w:val="24"/>
              </w:rPr>
              <w:t>as a result of</w:t>
            </w:r>
            <w:proofErr w:type="gramEnd"/>
            <w:r w:rsidRPr="00055757">
              <w:rPr>
                <w:rFonts w:cstheme="minorHAnsi"/>
                <w:sz w:val="24"/>
                <w:szCs w:val="24"/>
              </w:rPr>
              <w:t xml:space="preserve"> there being more nominations than there are vacancies.</w:t>
            </w:r>
          </w:p>
          <w:p w14:paraId="74662687" w14:textId="77777777" w:rsidR="00F42175" w:rsidRDefault="00F42175" w:rsidP="00F421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E0EC2D" w14:textId="77777777" w:rsidR="00F42175" w:rsidRPr="00A9355D" w:rsidRDefault="00F42175" w:rsidP="00F421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ser Statement</w:t>
            </w:r>
          </w:p>
          <w:p w14:paraId="08D139D1" w14:textId="22B914E8" w:rsidR="00F42175" w:rsidRPr="004D6464" w:rsidRDefault="00E348A6" w:rsidP="00F42175">
            <w:pPr>
              <w:jc w:val="both"/>
              <w:rPr>
                <w:rFonts w:cstheme="minorHAnsi"/>
                <w:sz w:val="24"/>
                <w:szCs w:val="24"/>
              </w:rPr>
            </w:pPr>
            <w:r w:rsidRPr="00E348A6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52C9F27" wp14:editId="6D99DBA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79475</wp:posOffset>
                      </wp:positionV>
                      <wp:extent cx="6383655" cy="7445375"/>
                      <wp:effectExtent l="0" t="0" r="17145" b="22225"/>
                      <wp:wrapSquare wrapText="bothSides"/>
                      <wp:docPr id="19160037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3655" cy="744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3470D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E97551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469C16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DED4E8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9A84C1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E383A0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3D9512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8CCECC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E63A3B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54C645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4720ED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C71876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6024428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FD6B7A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1102F4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DDD1CE" w14:textId="77777777" w:rsidR="00607D08" w:rsidRDefault="00607D08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010A20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EE27B3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75A8BD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5BD958" w14:textId="304D400D" w:rsidR="00607D08" w:rsidRDefault="00607D08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26A6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ame 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of Nominee . . .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 .</w:t>
                                  </w:r>
                                  <w:proofErr w:type="gramEnd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</w:t>
                                  </w:r>
                                  <w:r w:rsidR="00853DD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 . . . . . . . . .</w:t>
                                  </w:r>
                                </w:p>
                                <w:p w14:paraId="67D70492" w14:textId="77777777" w:rsidR="00607D08" w:rsidRDefault="00607D08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D722AA" w14:textId="55F6EA64" w:rsidR="00F42175" w:rsidRPr="00774E11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26A6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ame 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oposer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 . . . . . . . . . . . . . . . . . . . . . </w:t>
                                  </w:r>
                                  <w:r w:rsidR="00853DD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 . . . . . . . . . . . . . . .</w:t>
                                  </w:r>
                                </w:p>
                                <w:p w14:paraId="6659C2F3" w14:textId="77777777" w:rsidR="00F42175" w:rsidRDefault="00F42175" w:rsidP="002D508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98D366" w14:textId="77777777" w:rsidR="00F42175" w:rsidRPr="001A1125" w:rsidRDefault="00F42175" w:rsidP="001A112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ignature of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oposer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 . . . . . . . . . . . . . . . . . . . . . . . . . . . . . . . . . . . . . Date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C9F27" id="_x0000_s1031" type="#_x0000_t202" style="position:absolute;left:0;text-align:left;margin-left:4.4pt;margin-top:69.25pt;width:502.65pt;height:58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">
                      <v:textbox>
                        <w:txbxContent>
                          <w:p w14:paraId="1BA3470D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E97551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4469C16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3DED4E8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9A84C1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E383A0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33D9512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C8CCECC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0E63A3B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B54C645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E4720ED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9C71876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6024428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FD6B7A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1102F4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DDD1CE" w14:textId="77777777" w:rsidR="00607D08" w:rsidRDefault="00607D08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010A20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3EE27B3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275A8BD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5BD958" w14:textId="304D400D" w:rsidR="00607D08" w:rsidRDefault="00607D08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A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Nominee . . .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 .</w:t>
                            </w:r>
                            <w:proofErr w:type="gramEnd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</w:t>
                            </w:r>
                            <w:r w:rsidR="00853D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 . . . . . . . . .</w:t>
                            </w:r>
                          </w:p>
                          <w:p w14:paraId="67D70492" w14:textId="77777777" w:rsidR="00607D08" w:rsidRDefault="00607D08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6D722AA" w14:textId="55F6EA64" w:rsidR="00F42175" w:rsidRPr="00774E11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A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ser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 . . . . . . . . . . . . . . . . . . . . . </w:t>
                            </w:r>
                            <w:r w:rsidR="00853D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 . . . . . . . . . . . . . . .</w:t>
                            </w:r>
                          </w:p>
                          <w:p w14:paraId="6659C2F3" w14:textId="77777777" w:rsidR="00F42175" w:rsidRDefault="00F42175" w:rsidP="002D508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98D366" w14:textId="77777777" w:rsidR="00F42175" w:rsidRPr="001A1125" w:rsidRDefault="00F42175" w:rsidP="001A112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ser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 . . . . . . . . . . . . . . . . . . . . . . . . . . . . . . . . . . . . . Date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2175" w:rsidRPr="00E348A6">
              <w:rPr>
                <w:rFonts w:cstheme="minorHAnsi"/>
                <w:b/>
                <w:bCs/>
                <w:sz w:val="24"/>
                <w:szCs w:val="24"/>
              </w:rPr>
              <w:t xml:space="preserve">In </w:t>
            </w:r>
            <w:r w:rsidR="00F42175" w:rsidRPr="00F42175">
              <w:rPr>
                <w:rFonts w:cstheme="minorHAnsi"/>
                <w:b/>
                <w:bCs/>
                <w:sz w:val="24"/>
                <w:szCs w:val="24"/>
              </w:rPr>
              <w:t>no more than 2</w:t>
            </w:r>
            <w:r w:rsidR="00F42175" w:rsidRPr="00F42175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F42175" w:rsidRPr="00F42175">
              <w:rPr>
                <w:rFonts w:cstheme="minorHAnsi"/>
                <w:b/>
                <w:bCs/>
                <w:sz w:val="24"/>
                <w:szCs w:val="24"/>
              </w:rPr>
              <w:t>0 words</w:t>
            </w:r>
            <w:r w:rsidR="00F42175" w:rsidRPr="004D6464">
              <w:rPr>
                <w:rFonts w:cstheme="minorHAnsi"/>
                <w:sz w:val="24"/>
                <w:szCs w:val="24"/>
              </w:rPr>
              <w:t xml:space="preserve">, please state briefly why you are proposing this nominee for EPS trustee, highlighting why you believe they would be a suitable candidate. This statement must be signed by the proposer and will be included with the nominee’s </w:t>
            </w:r>
            <w:r w:rsidR="00F42175">
              <w:rPr>
                <w:rFonts w:cstheme="minorHAnsi"/>
                <w:sz w:val="24"/>
                <w:szCs w:val="24"/>
              </w:rPr>
              <w:t xml:space="preserve">statement </w:t>
            </w:r>
            <w:r w:rsidR="00F42175" w:rsidRPr="004D6464">
              <w:rPr>
                <w:rFonts w:cstheme="minorHAnsi"/>
                <w:sz w:val="24"/>
                <w:szCs w:val="24"/>
              </w:rPr>
              <w:t>should a ballot be required due to more nominations than vacancies.</w:t>
            </w:r>
          </w:p>
          <w:p w14:paraId="6C557D0C" w14:textId="77777777" w:rsidR="00F42175" w:rsidRPr="0010590D" w:rsidRDefault="00F42175" w:rsidP="00F42175">
            <w:pPr>
              <w:spacing w:after="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26AB192A" w14:textId="77777777" w:rsidR="00F42175" w:rsidRPr="00221638" w:rsidRDefault="00F42175" w:rsidP="00F42175">
            <w:pPr>
              <w:keepNext/>
              <w:jc w:val="center"/>
              <w:outlineLvl w:val="0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C42261B" w14:textId="34B8BE34" w:rsidR="00F42175" w:rsidRPr="002F2554" w:rsidRDefault="00F42175" w:rsidP="00F421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63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CE0665">
              <w:rPr>
                <w:rFonts w:cstheme="minorHAnsi"/>
                <w:b/>
                <w:sz w:val="24"/>
                <w:szCs w:val="24"/>
              </w:rPr>
              <w:t xml:space="preserve">Seconder </w:t>
            </w:r>
            <w:r>
              <w:rPr>
                <w:rFonts w:cstheme="minorHAnsi"/>
                <w:b/>
                <w:sz w:val="24"/>
                <w:szCs w:val="24"/>
              </w:rPr>
              <w:t>Statement</w:t>
            </w:r>
          </w:p>
          <w:p w14:paraId="596D57F2" w14:textId="7B15BF6D" w:rsidR="00504A0F" w:rsidRPr="007E4A1D" w:rsidRDefault="00E348A6" w:rsidP="007E4A1D">
            <w:pPr>
              <w:rPr>
                <w:rFonts w:cstheme="minorHAnsi"/>
                <w:sz w:val="24"/>
                <w:szCs w:val="24"/>
              </w:rPr>
            </w:pPr>
            <w:r w:rsidRPr="00E70193">
              <w:rPr>
                <w:rFonts w:cstheme="minorHAnsi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26FD70A" wp14:editId="6FEB1E5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5825</wp:posOffset>
                      </wp:positionV>
                      <wp:extent cx="6383655" cy="7415530"/>
                      <wp:effectExtent l="0" t="0" r="17145" b="13970"/>
                      <wp:wrapSquare wrapText="bothSides"/>
                      <wp:docPr id="1568839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3655" cy="7415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2DD9F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5D0044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E012EF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4339AE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08C6C5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BE1F19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BBF060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0188E4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ED499A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2D6A53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54972A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381C20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9BA063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64C89D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70EFEB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B1161C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AFF467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80182E" w14:textId="77777777" w:rsidR="00756233" w:rsidRDefault="00756233" w:rsidP="00756233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B18733" w14:textId="77777777" w:rsidR="00756233" w:rsidRDefault="00756233" w:rsidP="00756233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621A41" w14:textId="0AEB3764" w:rsidR="00F42175" w:rsidRDefault="00756233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26A6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ame 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of Nominee . . .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 .</w:t>
                                  </w:r>
                                  <w:proofErr w:type="gramEnd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 . . . . . . . . . . .</w:t>
                                  </w:r>
                                </w:p>
                                <w:p w14:paraId="2D9632D0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28317F" w14:textId="11411157" w:rsidR="00F42175" w:rsidRPr="00774E11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26A6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ame 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of </w:t>
                                  </w:r>
                                  <w:r w:rsidR="00CE066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conder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 . . . . . . . . . . . . . . . .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. .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7EFFD077" w14:textId="77777777" w:rsidR="00F42175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ED64D6" w14:textId="0F76D1D8" w:rsidR="00F42175" w:rsidRPr="00F374B1" w:rsidRDefault="00F42175" w:rsidP="00F42175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ignature of </w:t>
                                  </w:r>
                                  <w:r w:rsidR="007E4A1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conder</w:t>
                                  </w:r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. . . . . . . . . . . . . . . . . . . . . . . . . . . . . . . . . . . . . . . Date . . . . . . . . . . . . . . . . . . </w:t>
                                  </w:r>
                                  <w:proofErr w:type="gramStart"/>
                                  <w:r w:rsidRPr="0077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. .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FD70A" id="_x0000_s1032" type="#_x0000_t202" style="position:absolute;margin-left:4.4pt;margin-top:69.75pt;width:502.65pt;height:583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">
                      <v:textbox>
                        <w:txbxContent>
                          <w:p w14:paraId="73E2DD9F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5D0044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7E012EF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A4339AE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008C6C5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BE1F19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7BBF060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00188E4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ED499A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B2D6A53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854972A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381C20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9BA063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464C89D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70EFEB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CB1161C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AAFF467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980182E" w14:textId="77777777" w:rsidR="00756233" w:rsidRDefault="00756233" w:rsidP="00756233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B18733" w14:textId="77777777" w:rsidR="00756233" w:rsidRDefault="00756233" w:rsidP="00756233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621A41" w14:textId="0AEB3764" w:rsidR="00F42175" w:rsidRDefault="00756233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A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Nominee . . .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 .</w:t>
                            </w:r>
                            <w:proofErr w:type="gramEnd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 . . . . . . . . . . .</w:t>
                            </w:r>
                          </w:p>
                          <w:p w14:paraId="2D9632D0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628317F" w14:textId="11411157" w:rsidR="00F42175" w:rsidRPr="00774E11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A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CE06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conder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 . . . . . . . . . . . . . . . .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. 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7EFFD077" w14:textId="77777777" w:rsidR="00F42175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6ED64D6" w14:textId="0F76D1D8" w:rsidR="00F42175" w:rsidRPr="00F374B1" w:rsidRDefault="00F42175" w:rsidP="00F4217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 w:rsidR="007E4A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conder</w:t>
                            </w:r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 . . . . . . . . . . . . . . . . . . . . . . . . . . . . . . . . . . . . . . Date . . . . . . . . . . . . . . . . . . </w:t>
                            </w:r>
                            <w:proofErr w:type="gramStart"/>
                            <w:r w:rsidRPr="00774E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. . .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4A0F" w:rsidRPr="00F4217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04A0F">
              <w:rPr>
                <w:rFonts w:cstheme="minorHAnsi"/>
                <w:b/>
                <w:bCs/>
                <w:sz w:val="24"/>
                <w:szCs w:val="24"/>
              </w:rPr>
              <w:t>In n</w:t>
            </w:r>
            <w:r w:rsidR="00504A0F" w:rsidRPr="00F42175">
              <w:rPr>
                <w:rFonts w:cstheme="minorHAnsi"/>
                <w:b/>
                <w:bCs/>
                <w:sz w:val="24"/>
                <w:szCs w:val="24"/>
              </w:rPr>
              <w:t>o more than 200 words</w:t>
            </w:r>
            <w:r w:rsidR="00504A0F" w:rsidRPr="004D6464">
              <w:rPr>
                <w:rFonts w:cstheme="minorHAnsi"/>
                <w:sz w:val="24"/>
                <w:szCs w:val="24"/>
              </w:rPr>
              <w:t xml:space="preserve">, please state briefly why you are </w:t>
            </w:r>
            <w:r w:rsidR="00C96132">
              <w:rPr>
                <w:rFonts w:cstheme="minorHAnsi"/>
                <w:sz w:val="24"/>
                <w:szCs w:val="24"/>
              </w:rPr>
              <w:t>seconding</w:t>
            </w:r>
            <w:r w:rsidR="00504A0F" w:rsidRPr="004D6464">
              <w:rPr>
                <w:rFonts w:cstheme="minorHAnsi"/>
                <w:sz w:val="24"/>
                <w:szCs w:val="24"/>
              </w:rPr>
              <w:t xml:space="preserve"> this nominee for EPS trustee, highlighting why you believe they would be a suitable candidate. This statement must be signed by the </w:t>
            </w:r>
            <w:r w:rsidR="00756233">
              <w:rPr>
                <w:rFonts w:cstheme="minorHAnsi"/>
                <w:sz w:val="24"/>
                <w:szCs w:val="24"/>
              </w:rPr>
              <w:t>seconder</w:t>
            </w:r>
            <w:r w:rsidR="00504A0F" w:rsidRPr="004D6464">
              <w:rPr>
                <w:rFonts w:cstheme="minorHAnsi"/>
                <w:sz w:val="24"/>
                <w:szCs w:val="24"/>
              </w:rPr>
              <w:t xml:space="preserve"> and will be included with the nominee’s </w:t>
            </w:r>
            <w:r w:rsidR="00504A0F">
              <w:rPr>
                <w:rFonts w:cstheme="minorHAnsi"/>
                <w:sz w:val="24"/>
                <w:szCs w:val="24"/>
              </w:rPr>
              <w:t xml:space="preserve">statement </w:t>
            </w:r>
            <w:r w:rsidR="00504A0F" w:rsidRPr="004D6464">
              <w:rPr>
                <w:rFonts w:cstheme="minorHAnsi"/>
                <w:sz w:val="24"/>
                <w:szCs w:val="24"/>
              </w:rPr>
              <w:t>should a ballot be required due to more nominations than vacancies.</w:t>
            </w:r>
          </w:p>
        </w:tc>
      </w:tr>
    </w:tbl>
    <w:p w14:paraId="59120A3B" w14:textId="79B408A1" w:rsidR="007E4A1D" w:rsidRDefault="007E4A1D" w:rsidP="007E4A1D">
      <w:pPr>
        <w:rPr>
          <w:rFonts w:cstheme="minorHAnsi"/>
          <w:i/>
          <w:iCs/>
          <w:sz w:val="24"/>
          <w:szCs w:val="24"/>
        </w:rPr>
      </w:pPr>
    </w:p>
    <w:p w14:paraId="75D19CD4" w14:textId="79C1BE4D" w:rsidR="00240DC4" w:rsidRDefault="00240DC4" w:rsidP="00240DC4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926A6D">
        <w:rPr>
          <w:rFonts w:cstheme="minorHAnsi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18AE8EE7" wp14:editId="7539C0F3">
            <wp:simplePos x="0" y="0"/>
            <wp:positionH relativeFrom="margin">
              <wp:posOffset>2897579</wp:posOffset>
            </wp:positionH>
            <wp:positionV relativeFrom="paragraph">
              <wp:posOffset>-148442</wp:posOffset>
            </wp:positionV>
            <wp:extent cx="981710" cy="981710"/>
            <wp:effectExtent l="0" t="0" r="8890" b="8890"/>
            <wp:wrapNone/>
            <wp:docPr id="1506664406" name="Picture 1" descr="A logo with a hors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86106" name="Picture 1" descr="A logo with a horse hea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F653C" w14:textId="77777777" w:rsidR="00240DC4" w:rsidRDefault="00240DC4" w:rsidP="00240DC4">
      <w:pPr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3F5F3D00" w14:textId="77777777" w:rsidR="00240DC4" w:rsidRDefault="00240DC4" w:rsidP="00240DC4">
      <w:pPr>
        <w:jc w:val="center"/>
        <w:rPr>
          <w:rFonts w:ascii="Calibri" w:hAnsi="Calibri" w:cs="Calibri"/>
          <w:i/>
          <w:iCs/>
        </w:rPr>
      </w:pPr>
    </w:p>
    <w:p w14:paraId="0287C867" w14:textId="43AC2DA0" w:rsidR="00240DC4" w:rsidRPr="00926A6D" w:rsidRDefault="00240DC4" w:rsidP="00240DC4">
      <w:pPr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i/>
          <w:iCs/>
        </w:rPr>
        <w:t xml:space="preserve">Secretary: Mrs Jay </w:t>
      </w:r>
      <w:r w:rsidRPr="00FA0B5A">
        <w:rPr>
          <w:rFonts w:ascii="Calibri" w:hAnsi="Calibri" w:cs="Calibri"/>
        </w:rPr>
        <w:t>Gee</w:t>
      </w:r>
      <w:r>
        <w:rPr>
          <w:rFonts w:ascii="Calibri" w:hAnsi="Calibri" w:cs="Calibri"/>
        </w:rPr>
        <w:t xml:space="preserve">| </w:t>
      </w:r>
      <w:r w:rsidRPr="00FA0B5A">
        <w:rPr>
          <w:rFonts w:ascii="Calibri" w:hAnsi="Calibri" w:cs="Calibri"/>
          <w:i/>
          <w:iCs/>
        </w:rPr>
        <w:t>Little Ash</w:t>
      </w:r>
      <w:r w:rsidRPr="009A53B8">
        <w:rPr>
          <w:rFonts w:ascii="Calibri" w:hAnsi="Calibri" w:cs="Calibri"/>
          <w:i/>
          <w:iCs/>
        </w:rPr>
        <w:t xml:space="preserve"> Farm Cottage, Ash Lane, </w:t>
      </w:r>
      <w:proofErr w:type="spellStart"/>
      <w:r w:rsidRPr="009A53B8">
        <w:rPr>
          <w:rFonts w:ascii="Calibri" w:hAnsi="Calibri" w:cs="Calibri"/>
          <w:i/>
          <w:iCs/>
        </w:rPr>
        <w:t>Withypool</w:t>
      </w:r>
      <w:proofErr w:type="spellEnd"/>
      <w:r w:rsidRPr="009A53B8">
        <w:rPr>
          <w:rFonts w:ascii="Calibri" w:hAnsi="Calibri" w:cs="Calibri"/>
          <w:i/>
          <w:iCs/>
        </w:rPr>
        <w:t>, Somerset, TA24 7RR</w:t>
      </w:r>
      <w:r>
        <w:rPr>
          <w:rFonts w:ascii="Calibri" w:hAnsi="Calibri" w:cs="Calibri"/>
        </w:rPr>
        <w:t xml:space="preserve"> </w:t>
      </w:r>
      <w:r w:rsidRPr="00FA0B5A">
        <w:rPr>
          <w:rFonts w:ascii="Calibri" w:hAnsi="Calibri" w:cs="Calibri"/>
          <w:i/>
          <w:iCs/>
        </w:rPr>
        <w:t>secretary@exmoorponysociety.org.uk</w:t>
      </w:r>
      <w:r>
        <w:rPr>
          <w:rFonts w:ascii="Calibri" w:hAnsi="Calibri" w:cs="Calibri"/>
          <w:i/>
          <w:iCs/>
        </w:rPr>
        <w:t xml:space="preserve"> </w:t>
      </w:r>
      <w:r w:rsidRPr="0010590D">
        <w:rPr>
          <w:rFonts w:ascii="Calibri" w:hAnsi="Calibri" w:cs="Calibri"/>
        </w:rPr>
        <w:t>|</w:t>
      </w:r>
      <w:r>
        <w:rPr>
          <w:rFonts w:ascii="Calibri" w:hAnsi="Calibri" w:cs="Calibri"/>
          <w:i/>
          <w:iCs/>
        </w:rPr>
        <w:t xml:space="preserve"> 07340 223177 </w:t>
      </w:r>
      <w:r w:rsidRPr="0010590D">
        <w:rPr>
          <w:rFonts w:ascii="Calibri" w:hAnsi="Calibri" w:cs="Calibri"/>
        </w:rPr>
        <w:t>|</w:t>
      </w:r>
      <w:r w:rsidRPr="00926A6D">
        <w:rPr>
          <w:rFonts w:ascii="Calibri" w:hAnsi="Calibri" w:cs="Calibri"/>
          <w:i/>
          <w:iCs/>
          <w:color w:val="000000" w:themeColor="text1"/>
        </w:rPr>
        <w:t xml:space="preserve"> </w:t>
      </w:r>
      <w:hyperlink r:id="rId14" w:history="1">
        <w:r w:rsidRPr="00926A6D">
          <w:rPr>
            <w:rStyle w:val="Hyperlink"/>
            <w:rFonts w:ascii="Calibri" w:hAnsi="Calibri" w:cs="Calibri"/>
            <w:i/>
            <w:iCs/>
            <w:color w:val="000000" w:themeColor="text1"/>
            <w:u w:val="none"/>
          </w:rPr>
          <w:t>www.exmoorponysociety.org.uk</w:t>
        </w:r>
      </w:hyperlink>
    </w:p>
    <w:p w14:paraId="713A3414" w14:textId="2E1FC26E" w:rsidR="00240DC4" w:rsidRPr="00240DC4" w:rsidRDefault="00240DC4" w:rsidP="00240DC4">
      <w:pPr>
        <w:jc w:val="center"/>
        <w:rPr>
          <w:b/>
          <w:bCs/>
          <w:sz w:val="28"/>
          <w:szCs w:val="28"/>
        </w:rPr>
      </w:pPr>
      <w:r w:rsidRPr="00240DC4">
        <w:rPr>
          <w:b/>
          <w:bCs/>
          <w:sz w:val="28"/>
          <w:szCs w:val="28"/>
        </w:rPr>
        <w:t>DETAILS FOR REGISTER OF TRUSTE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240DC4" w:rsidRPr="00173E77" w14:paraId="6AFEC52F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0246C80F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Title:</w:t>
            </w:r>
          </w:p>
        </w:tc>
        <w:tc>
          <w:tcPr>
            <w:tcW w:w="7461" w:type="dxa"/>
            <w:vAlign w:val="bottom"/>
          </w:tcPr>
          <w:p w14:paraId="70759C6C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7F183EC2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4ADF86D9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First Name(s):</w:t>
            </w:r>
          </w:p>
        </w:tc>
        <w:tc>
          <w:tcPr>
            <w:tcW w:w="7461" w:type="dxa"/>
            <w:vAlign w:val="bottom"/>
          </w:tcPr>
          <w:p w14:paraId="7C450686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48CABEBC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602C90E2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Surname:</w:t>
            </w:r>
          </w:p>
        </w:tc>
        <w:tc>
          <w:tcPr>
            <w:tcW w:w="7461" w:type="dxa"/>
            <w:vAlign w:val="bottom"/>
          </w:tcPr>
          <w:p w14:paraId="28BF2A69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381EBF31" w14:textId="77777777" w:rsidTr="00F230D4">
        <w:trPr>
          <w:trHeight w:val="2598"/>
          <w:jc w:val="center"/>
        </w:trPr>
        <w:tc>
          <w:tcPr>
            <w:tcW w:w="1555" w:type="dxa"/>
            <w:vAlign w:val="center"/>
          </w:tcPr>
          <w:p w14:paraId="2503FBCE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Address:</w:t>
            </w:r>
          </w:p>
        </w:tc>
        <w:tc>
          <w:tcPr>
            <w:tcW w:w="7461" w:type="dxa"/>
            <w:vAlign w:val="bottom"/>
          </w:tcPr>
          <w:p w14:paraId="24DFC895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16B9EBCE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0E998416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Date of Birth:</w:t>
            </w:r>
          </w:p>
        </w:tc>
        <w:tc>
          <w:tcPr>
            <w:tcW w:w="7461" w:type="dxa"/>
            <w:vAlign w:val="bottom"/>
          </w:tcPr>
          <w:p w14:paraId="326CE5D5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55E33EA8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759805FD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Nationality:</w:t>
            </w:r>
          </w:p>
        </w:tc>
        <w:tc>
          <w:tcPr>
            <w:tcW w:w="7461" w:type="dxa"/>
            <w:vAlign w:val="bottom"/>
          </w:tcPr>
          <w:p w14:paraId="642AB80A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3975DEA7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09E7A9DF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Phone Number:</w:t>
            </w:r>
          </w:p>
        </w:tc>
        <w:tc>
          <w:tcPr>
            <w:tcW w:w="7461" w:type="dxa"/>
            <w:vAlign w:val="bottom"/>
          </w:tcPr>
          <w:p w14:paraId="176C86A3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65564865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79EB726C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Email:</w:t>
            </w:r>
          </w:p>
        </w:tc>
        <w:tc>
          <w:tcPr>
            <w:tcW w:w="7461" w:type="dxa"/>
            <w:vAlign w:val="bottom"/>
          </w:tcPr>
          <w:p w14:paraId="58919D8E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5D1588D6" w14:textId="77777777" w:rsidTr="00F230D4">
        <w:trPr>
          <w:trHeight w:val="567"/>
          <w:jc w:val="center"/>
        </w:trPr>
        <w:tc>
          <w:tcPr>
            <w:tcW w:w="1555" w:type="dxa"/>
            <w:vAlign w:val="bottom"/>
          </w:tcPr>
          <w:p w14:paraId="3A24358A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 xml:space="preserve">Occupation: </w:t>
            </w:r>
            <w:r w:rsidRPr="00173E77">
              <w:rPr>
                <w:rFonts w:ascii="Calibri" w:eastAsia="Calibri" w:hAnsi="Calibri" w:cs="Calibri"/>
                <w:i/>
                <w:iCs/>
              </w:rPr>
              <w:t>Please limit to no more than 50 characters</w:t>
            </w:r>
          </w:p>
        </w:tc>
        <w:tc>
          <w:tcPr>
            <w:tcW w:w="7461" w:type="dxa"/>
            <w:vAlign w:val="bottom"/>
          </w:tcPr>
          <w:p w14:paraId="1A26C9B9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DC4" w:rsidRPr="00173E77" w14:paraId="4AC2FAAC" w14:textId="77777777" w:rsidTr="00F230D4">
        <w:trPr>
          <w:trHeight w:val="3129"/>
          <w:jc w:val="center"/>
        </w:trPr>
        <w:tc>
          <w:tcPr>
            <w:tcW w:w="1555" w:type="dxa"/>
            <w:vAlign w:val="center"/>
          </w:tcPr>
          <w:p w14:paraId="1E2F5049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73E77">
              <w:rPr>
                <w:rFonts w:ascii="Calibri" w:eastAsia="Calibri" w:hAnsi="Calibri" w:cs="Calibri"/>
                <w:b/>
                <w:bCs/>
              </w:rPr>
              <w:t>Details of any other trustee positions held:</w:t>
            </w:r>
          </w:p>
        </w:tc>
        <w:tc>
          <w:tcPr>
            <w:tcW w:w="7461" w:type="dxa"/>
            <w:vAlign w:val="bottom"/>
          </w:tcPr>
          <w:p w14:paraId="1827D27E" w14:textId="77777777" w:rsidR="00240DC4" w:rsidRPr="00173E77" w:rsidRDefault="00240DC4" w:rsidP="00F230D4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ABC083F" w14:textId="35177C97" w:rsidR="007E4A1D" w:rsidRDefault="007E4A1D">
      <w:pPr>
        <w:rPr>
          <w:rFonts w:cstheme="minorHAnsi"/>
          <w:i/>
          <w:iCs/>
          <w:sz w:val="24"/>
          <w:szCs w:val="24"/>
        </w:rPr>
      </w:pPr>
    </w:p>
    <w:p w14:paraId="217ED2A4" w14:textId="77777777" w:rsidR="001709A1" w:rsidRPr="00173E77" w:rsidRDefault="001709A1" w:rsidP="001709A1">
      <w:pPr>
        <w:jc w:val="both"/>
        <w:rPr>
          <w:rFonts w:ascii="Calibri" w:eastAsia="Calibri" w:hAnsi="Calibri" w:cs="Calibri"/>
          <w:b/>
          <w:bCs/>
          <w:u w:val="single"/>
        </w:rPr>
      </w:pPr>
      <w:r w:rsidRPr="00173E77">
        <w:rPr>
          <w:rFonts w:ascii="Calibri" w:eastAsia="Calibri" w:hAnsi="Calibri" w:cs="Calibri"/>
          <w:b/>
          <w:bCs/>
          <w:u w:val="single"/>
        </w:rPr>
        <w:t>INSTRUCTIONS &amp; DEADLINE</w:t>
      </w:r>
    </w:p>
    <w:p w14:paraId="19639241" w14:textId="38877543" w:rsidR="001709A1" w:rsidRDefault="001709A1" w:rsidP="001709A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</w:t>
      </w:r>
      <w:r w:rsidRPr="00173E77">
        <w:rPr>
          <w:rFonts w:ascii="Calibri" w:eastAsia="Calibri" w:hAnsi="Calibri" w:cs="Calibri"/>
        </w:rPr>
        <w:t xml:space="preserve"> send </w:t>
      </w:r>
      <w:r w:rsidR="0020531C" w:rsidRPr="0020531C">
        <w:rPr>
          <w:rFonts w:ascii="Calibri" w:eastAsia="Calibri" w:hAnsi="Calibri" w:cs="Calibri"/>
          <w:b/>
          <w:bCs/>
          <w:u w:val="single"/>
        </w:rPr>
        <w:t>complete</w:t>
      </w:r>
      <w:r w:rsidR="0020531C">
        <w:rPr>
          <w:rFonts w:ascii="Calibri" w:eastAsia="Calibri" w:hAnsi="Calibri" w:cs="Calibri"/>
          <w:b/>
          <w:bCs/>
          <w:u w:val="single"/>
        </w:rPr>
        <w:t>d</w:t>
      </w:r>
      <w:r w:rsidRPr="00173E77">
        <w:rPr>
          <w:rFonts w:ascii="Calibri" w:eastAsia="Calibri" w:hAnsi="Calibri" w:cs="Calibri"/>
        </w:rPr>
        <w:t xml:space="preserve"> form to the Secretary at </w:t>
      </w:r>
      <w:hyperlink r:id="rId15" w:history="1">
        <w:r w:rsidRPr="00173E77">
          <w:rPr>
            <w:rFonts w:ascii="Calibri" w:eastAsia="Calibri" w:hAnsi="Calibri" w:cs="Calibri"/>
            <w:color w:val="0563C1"/>
            <w:u w:val="single"/>
          </w:rPr>
          <w:t>secretary@exmoorponysociety.org.uk</w:t>
        </w:r>
      </w:hyperlink>
      <w:r w:rsidRPr="00173E77">
        <w:rPr>
          <w:rFonts w:ascii="Calibri" w:eastAsia="Calibri" w:hAnsi="Calibri" w:cs="Calibri"/>
        </w:rPr>
        <w:t xml:space="preserve"> or </w:t>
      </w:r>
      <w:r w:rsidRPr="00173E77">
        <w:rPr>
          <w:rFonts w:ascii="Calibri" w:eastAsia="Calibri" w:hAnsi="Calibri" w:cs="Calibri"/>
          <w:i/>
          <w:iCs/>
        </w:rPr>
        <w:t xml:space="preserve">Exmoor Pony Society, Little Ash Farm Cottage, Ash Lane, </w:t>
      </w:r>
      <w:proofErr w:type="spellStart"/>
      <w:r w:rsidRPr="00173E77">
        <w:rPr>
          <w:rFonts w:ascii="Calibri" w:eastAsia="Calibri" w:hAnsi="Calibri" w:cs="Calibri"/>
          <w:i/>
          <w:iCs/>
        </w:rPr>
        <w:t>Withypool</w:t>
      </w:r>
      <w:proofErr w:type="spellEnd"/>
      <w:r w:rsidRPr="00173E77">
        <w:rPr>
          <w:rFonts w:ascii="Calibri" w:eastAsia="Calibri" w:hAnsi="Calibri" w:cs="Calibri"/>
          <w:i/>
          <w:iCs/>
        </w:rPr>
        <w:t>, Somerset, TA24 7RR</w:t>
      </w:r>
      <w:r w:rsidRPr="00173E77">
        <w:rPr>
          <w:rFonts w:ascii="Calibri" w:eastAsia="Calibri" w:hAnsi="Calibri" w:cs="Calibri"/>
        </w:rPr>
        <w:t>.</w:t>
      </w:r>
    </w:p>
    <w:p w14:paraId="1BEE95B1" w14:textId="77777777" w:rsidR="001709A1" w:rsidRPr="00173E77" w:rsidRDefault="001709A1" w:rsidP="001709A1">
      <w:pPr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 xml:space="preserve">Completed forms should be received by </w:t>
      </w:r>
      <w:r w:rsidRPr="00173E77">
        <w:rPr>
          <w:rFonts w:ascii="Calibri" w:eastAsia="Calibri" w:hAnsi="Calibri" w:cs="Calibri"/>
          <w:b/>
          <w:bCs/>
          <w:u w:val="single"/>
        </w:rPr>
        <w:t>no later than Friday 27 March 2026.</w:t>
      </w:r>
      <w:r w:rsidRPr="00173E77">
        <w:rPr>
          <w:rFonts w:ascii="Calibri" w:eastAsia="Calibri" w:hAnsi="Calibri" w:cs="Calibri"/>
        </w:rPr>
        <w:t xml:space="preserve"> Late, partial or incomplete nomination forms will be invalid.</w:t>
      </w:r>
    </w:p>
    <w:p w14:paraId="2AF1651E" w14:textId="77777777" w:rsidR="001709A1" w:rsidRPr="00173E77" w:rsidRDefault="001709A1" w:rsidP="001709A1">
      <w:pPr>
        <w:rPr>
          <w:rFonts w:ascii="Calibri" w:eastAsia="Calibri" w:hAnsi="Calibri" w:cs="Calibri"/>
          <w:bCs/>
        </w:rPr>
      </w:pPr>
      <w:r w:rsidRPr="00173E77">
        <w:rPr>
          <w:rFonts w:ascii="Calibri" w:eastAsia="Calibri" w:hAnsi="Calibri" w:cs="Calibri"/>
          <w:bCs/>
        </w:rPr>
        <w:t>The result of any ballot will be announced on the day of the AGM under the appropriate item.</w:t>
      </w:r>
    </w:p>
    <w:p w14:paraId="09C1041F" w14:textId="77777777" w:rsidR="001709A1" w:rsidRPr="00173E77" w:rsidRDefault="001709A1" w:rsidP="001709A1">
      <w:pPr>
        <w:jc w:val="both"/>
        <w:rPr>
          <w:rFonts w:ascii="Calibri" w:eastAsia="Calibri" w:hAnsi="Calibri" w:cs="Calibri"/>
          <w:b/>
          <w:bCs/>
        </w:rPr>
      </w:pPr>
      <w:r w:rsidRPr="00173E77">
        <w:rPr>
          <w:rFonts w:ascii="Calibri" w:eastAsia="Calibri" w:hAnsi="Calibri" w:cs="Calibri"/>
          <w:bCs/>
        </w:rPr>
        <w:t xml:space="preserve">While handwritten statements will be accepted, typed statements are preferred. </w:t>
      </w:r>
      <w:r w:rsidRPr="00173E77">
        <w:rPr>
          <w:rFonts w:ascii="Calibri" w:eastAsia="Calibri" w:hAnsi="Calibri" w:cs="Calibri"/>
          <w:b/>
          <w:bCs/>
        </w:rPr>
        <w:t>Digital signatures will be valid.</w:t>
      </w:r>
    </w:p>
    <w:p w14:paraId="4CC7D308" w14:textId="77777777" w:rsidR="001709A1" w:rsidRPr="00173E77" w:rsidRDefault="001709A1" w:rsidP="001709A1">
      <w:pPr>
        <w:rPr>
          <w:rFonts w:ascii="Calibri" w:eastAsia="Calibri" w:hAnsi="Calibri" w:cs="Calibri"/>
          <w:bCs/>
        </w:rPr>
      </w:pPr>
    </w:p>
    <w:p w14:paraId="28F7B578" w14:textId="77777777" w:rsidR="001709A1" w:rsidRPr="00173E77" w:rsidRDefault="001709A1" w:rsidP="001709A1">
      <w:pPr>
        <w:jc w:val="both"/>
        <w:rPr>
          <w:rFonts w:ascii="Calibri" w:eastAsia="Calibri" w:hAnsi="Calibri" w:cs="Calibri"/>
          <w:b/>
          <w:bCs/>
          <w:u w:val="single"/>
        </w:rPr>
      </w:pPr>
      <w:r w:rsidRPr="00173E77">
        <w:rPr>
          <w:rFonts w:ascii="Calibri" w:eastAsia="Calibri" w:hAnsi="Calibri" w:cs="Calibri"/>
          <w:b/>
          <w:bCs/>
          <w:u w:val="single"/>
        </w:rPr>
        <w:t>DISQUALIFICATION</w:t>
      </w:r>
    </w:p>
    <w:p w14:paraId="41F99516" w14:textId="77777777" w:rsidR="001709A1" w:rsidRPr="00173E77" w:rsidRDefault="001709A1" w:rsidP="001709A1">
      <w:p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>You must not act as a trustee if you are disqualified under the Charities Act, unless your disqualification has been waived by the Commission. Reasons for disqualification include if you:</w:t>
      </w:r>
    </w:p>
    <w:p w14:paraId="1ED93454" w14:textId="77777777" w:rsidR="001709A1" w:rsidRPr="00173E77" w:rsidRDefault="001709A1" w:rsidP="001709A1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>are disqualified as a company director</w:t>
      </w:r>
    </w:p>
    <w:p w14:paraId="0DB92AFF" w14:textId="77777777" w:rsidR="001709A1" w:rsidRPr="00173E77" w:rsidRDefault="001709A1" w:rsidP="001709A1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>have an unspent conviction for an offence involving dishonesty or deception (such as fraud)</w:t>
      </w:r>
    </w:p>
    <w:p w14:paraId="13B3401F" w14:textId="77777777" w:rsidR="001709A1" w:rsidRPr="00173E77" w:rsidRDefault="001709A1" w:rsidP="001709A1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>are an undischarged bankrupt (or subject to sequestration in Scotland), or have a current composition or arrangement including an individual voluntary arrangement (IVA) with your creditors</w:t>
      </w:r>
    </w:p>
    <w:p w14:paraId="5EAFA3AD" w14:textId="77777777" w:rsidR="001709A1" w:rsidRPr="00173E77" w:rsidRDefault="001709A1" w:rsidP="001709A1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>have been removed as a trustee of any charity by the Commission (or the court) because of misconduct or mismanagement</w:t>
      </w:r>
    </w:p>
    <w:p w14:paraId="13270974" w14:textId="77777777" w:rsidR="001709A1" w:rsidRPr="00173E77" w:rsidRDefault="001709A1" w:rsidP="001709A1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>are on the sex offenders’ register</w:t>
      </w:r>
    </w:p>
    <w:p w14:paraId="5BA2664E" w14:textId="77777777" w:rsidR="001709A1" w:rsidRPr="00173E77" w:rsidRDefault="001709A1" w:rsidP="001709A1">
      <w:p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 xml:space="preserve">For the full list of reasons for disqualification, please go to </w:t>
      </w:r>
      <w:hyperlink r:id="rId16" w:history="1">
        <w:r w:rsidRPr="00173E77">
          <w:rPr>
            <w:rFonts w:ascii="Calibri" w:eastAsia="Calibri" w:hAnsi="Calibri" w:cs="Calibri"/>
            <w:color w:val="0563C1"/>
            <w:u w:val="single"/>
          </w:rPr>
          <w:t>https://www.gov.uk/guidance/automatic-disqualification-rules-for-charity-trustees-and-charity-seni</w:t>
        </w:r>
        <w:r w:rsidRPr="00173E77">
          <w:rPr>
            <w:rFonts w:ascii="Calibri" w:eastAsia="Calibri" w:hAnsi="Calibri" w:cs="Calibri"/>
            <w:color w:val="0563C1"/>
            <w:u w:val="single"/>
          </w:rPr>
          <w:t>or-positions</w:t>
        </w:r>
      </w:hyperlink>
      <w:r w:rsidRPr="00173E77">
        <w:rPr>
          <w:rFonts w:ascii="Calibri" w:eastAsia="Calibri" w:hAnsi="Calibri" w:cs="Calibri"/>
        </w:rPr>
        <w:t xml:space="preserve"> and download the ‘Disqualifying Reasons Table’.</w:t>
      </w:r>
    </w:p>
    <w:p w14:paraId="003B9CE6" w14:textId="77777777" w:rsidR="001709A1" w:rsidRPr="00173E77" w:rsidRDefault="001709A1" w:rsidP="001709A1">
      <w:pPr>
        <w:jc w:val="both"/>
        <w:rPr>
          <w:rFonts w:ascii="Calibri" w:eastAsia="Calibri" w:hAnsi="Calibri" w:cs="Calibri"/>
        </w:rPr>
      </w:pPr>
    </w:p>
    <w:p w14:paraId="09FEDFE0" w14:textId="77777777" w:rsidR="001709A1" w:rsidRPr="00173E77" w:rsidRDefault="001709A1" w:rsidP="001709A1">
      <w:pPr>
        <w:jc w:val="both"/>
        <w:rPr>
          <w:rFonts w:ascii="Calibri" w:eastAsia="Calibri" w:hAnsi="Calibri" w:cs="Calibri"/>
          <w:b/>
          <w:bCs/>
          <w:u w:val="single"/>
        </w:rPr>
      </w:pPr>
      <w:r w:rsidRPr="00173E77">
        <w:rPr>
          <w:rFonts w:ascii="Calibri" w:eastAsia="Calibri" w:hAnsi="Calibri" w:cs="Calibri"/>
          <w:b/>
          <w:bCs/>
          <w:u w:val="single"/>
        </w:rPr>
        <w:t>REGISTER OF TRUSTEES</w:t>
      </w:r>
    </w:p>
    <w:p w14:paraId="11DF5052" w14:textId="77777777" w:rsidR="001709A1" w:rsidRPr="00173E77" w:rsidRDefault="001709A1" w:rsidP="001709A1">
      <w:pPr>
        <w:jc w:val="both"/>
        <w:rPr>
          <w:rFonts w:ascii="Calibri" w:eastAsia="Calibri" w:hAnsi="Calibri" w:cs="Calibri"/>
        </w:rPr>
      </w:pPr>
      <w:r w:rsidRPr="00173E77">
        <w:rPr>
          <w:rFonts w:ascii="Calibri" w:eastAsia="Calibri" w:hAnsi="Calibri" w:cs="Calibri"/>
        </w:rPr>
        <w:t xml:space="preserve">The details of all trustees are kept in the Society’s Register of Trustees. The EPS Articles of Association state that the details to be held in the Register of Trustees, </w:t>
      </w:r>
      <w:proofErr w:type="gramStart"/>
      <w:r w:rsidRPr="00173E77">
        <w:rPr>
          <w:rFonts w:ascii="Calibri" w:eastAsia="Calibri" w:hAnsi="Calibri" w:cs="Calibri"/>
        </w:rPr>
        <w:t>in the event that</w:t>
      </w:r>
      <w:proofErr w:type="gramEnd"/>
      <w:r w:rsidRPr="00173E77">
        <w:rPr>
          <w:rFonts w:ascii="Calibri" w:eastAsia="Calibri" w:hAnsi="Calibri" w:cs="Calibri"/>
        </w:rPr>
        <w:t xml:space="preserve"> the candidate is elected, must be provided alongside any nomination form. Please ensure this page is completed, even if you are seeking re-election.</w:t>
      </w:r>
    </w:p>
    <w:p w14:paraId="3F1927A1" w14:textId="77777777" w:rsidR="001709A1" w:rsidRPr="00173E77" w:rsidRDefault="001709A1" w:rsidP="001709A1">
      <w:pPr>
        <w:rPr>
          <w:rFonts w:ascii="Calibri" w:eastAsia="Calibri" w:hAnsi="Calibri" w:cs="Calibri"/>
          <w:i/>
          <w:iCs/>
        </w:rPr>
      </w:pPr>
    </w:p>
    <w:p w14:paraId="431231E1" w14:textId="77777777" w:rsidR="001709A1" w:rsidRPr="00173E77" w:rsidRDefault="001709A1" w:rsidP="001709A1">
      <w:pPr>
        <w:rPr>
          <w:rFonts w:ascii="Calibri" w:eastAsia="Calibri" w:hAnsi="Calibri" w:cs="Calibri"/>
          <w:i/>
          <w:iCs/>
        </w:rPr>
      </w:pPr>
    </w:p>
    <w:p w14:paraId="00AFF76F" w14:textId="70ABA04B" w:rsidR="00684A2A" w:rsidRPr="00221638" w:rsidRDefault="001709A1" w:rsidP="001709A1">
      <w:pPr>
        <w:rPr>
          <w:rFonts w:cstheme="minorHAnsi"/>
          <w:i/>
          <w:iCs/>
          <w:sz w:val="24"/>
          <w:szCs w:val="24"/>
        </w:rPr>
      </w:pPr>
      <w:r w:rsidRPr="00173E77">
        <w:rPr>
          <w:rFonts w:ascii="Calibri" w:eastAsia="Calibri" w:hAnsi="Calibri" w:cs="Calibri"/>
          <w:i/>
          <w:iCs/>
        </w:rPr>
        <w:t xml:space="preserve">Please go to </w:t>
      </w:r>
      <w:hyperlink r:id="rId17" w:history="1">
        <w:r w:rsidRPr="00173E77">
          <w:rPr>
            <w:rFonts w:ascii="Calibri" w:eastAsia="Calibri" w:hAnsi="Calibri" w:cs="Calibri"/>
            <w:i/>
            <w:iCs/>
            <w:color w:val="0563C1"/>
            <w:u w:val="single"/>
          </w:rPr>
          <w:t>www.exmoorponysociety.org.uk</w:t>
        </w:r>
      </w:hyperlink>
      <w:r w:rsidRPr="00173E77">
        <w:rPr>
          <w:rFonts w:ascii="Calibri" w:eastAsia="Calibri" w:hAnsi="Calibri" w:cs="Calibri"/>
          <w:i/>
          <w:iCs/>
        </w:rPr>
        <w:t xml:space="preserve"> to find copies of the Exmoor Pony Society Rules, Articles of Association</w:t>
      </w:r>
      <w:r w:rsidR="00BE4A64">
        <w:rPr>
          <w:rFonts w:ascii="Calibri" w:eastAsia="Calibri" w:hAnsi="Calibri" w:cs="Calibri"/>
          <w:i/>
          <w:iCs/>
        </w:rPr>
        <w:t xml:space="preserve"> and policies.</w:t>
      </w:r>
    </w:p>
    <w:sectPr w:rsidR="00684A2A" w:rsidRPr="00221638" w:rsidSect="00E7700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B091" w14:textId="77777777" w:rsidR="00C851A1" w:rsidRDefault="00C851A1" w:rsidP="00890E99">
      <w:pPr>
        <w:spacing w:after="0" w:line="240" w:lineRule="auto"/>
      </w:pPr>
      <w:r>
        <w:separator/>
      </w:r>
    </w:p>
  </w:endnote>
  <w:endnote w:type="continuationSeparator" w:id="0">
    <w:p w14:paraId="513EA99D" w14:textId="77777777" w:rsidR="00C851A1" w:rsidRDefault="00C851A1" w:rsidP="0089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490D" w14:textId="77777777" w:rsidR="00C728F0" w:rsidRPr="00DF7B7C" w:rsidRDefault="00C728F0" w:rsidP="00C728F0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  <w:r w:rsidRPr="00DF7B7C">
      <w:rPr>
        <w:rFonts w:asciiTheme="majorHAnsi" w:eastAsia="Aptos" w:hAnsiTheme="majorHAnsi" w:cstheme="majorHAnsi"/>
        <w:sz w:val="18"/>
        <w:szCs w:val="18"/>
        <w:lang w:val="en-US"/>
      </w:rPr>
      <w:t>The Exmoor Pony Society | Registered Charity No. 1043036</w:t>
    </w:r>
  </w:p>
  <w:p w14:paraId="481D364A" w14:textId="77777777" w:rsidR="00C728F0" w:rsidRPr="00DF7B7C" w:rsidRDefault="00C728F0" w:rsidP="00C728F0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/>
      </w:rPr>
    </w:pPr>
    <w:r w:rsidRPr="00DF7B7C">
      <w:rPr>
        <w:rFonts w:asciiTheme="majorHAnsi" w:eastAsia="Aptos" w:hAnsiTheme="majorHAnsi" w:cstheme="majorHAnsi"/>
        <w:sz w:val="18"/>
        <w:szCs w:val="18"/>
        <w:lang w:val="en-US"/>
      </w:rPr>
      <w:t>Private Company Limited by Guarantee, Registered in England &amp; Wales | Company No. 0300278</w:t>
    </w:r>
  </w:p>
  <w:p w14:paraId="3208AD9D" w14:textId="477872D4" w:rsidR="00C728F0" w:rsidRPr="00C728F0" w:rsidRDefault="00C728F0" w:rsidP="00C728F0">
    <w:pPr>
      <w:spacing w:after="0" w:line="240" w:lineRule="auto"/>
      <w:jc w:val="center"/>
      <w:rPr>
        <w:rFonts w:asciiTheme="majorHAnsi" w:eastAsia="Aptos" w:hAnsiTheme="majorHAnsi" w:cstheme="majorHAnsi"/>
        <w:sz w:val="18"/>
        <w:szCs w:val="18"/>
        <w:lang w:val="en-US" w:eastAsia="en-GB"/>
      </w:rPr>
    </w:pPr>
    <w:r w:rsidRPr="00DF7B7C">
      <w:rPr>
        <w:rFonts w:asciiTheme="majorHAnsi" w:eastAsia="Aptos" w:hAnsiTheme="majorHAnsi" w:cstheme="majorHAnsi"/>
        <w:sz w:val="18"/>
        <w:szCs w:val="18"/>
        <w:lang w:val="en-US" w:eastAsia="en-GB"/>
      </w:rPr>
      <w:t>Registered Office: 1 Bancks Street, Minehead, TA24 5DJ (Not for general correspondence please)</w:t>
    </w:r>
  </w:p>
  <w:sdt>
    <w:sdtPr>
      <w:id w:val="1354756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A52E9" w14:textId="24ACDBC0" w:rsidR="00890E99" w:rsidRPr="00C728F0" w:rsidRDefault="00C728F0" w:rsidP="00C728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5FBE" w14:textId="77777777" w:rsidR="00C851A1" w:rsidRDefault="00C851A1" w:rsidP="00890E99">
      <w:pPr>
        <w:spacing w:after="0" w:line="240" w:lineRule="auto"/>
      </w:pPr>
      <w:r>
        <w:separator/>
      </w:r>
    </w:p>
  </w:footnote>
  <w:footnote w:type="continuationSeparator" w:id="0">
    <w:p w14:paraId="3C65D291" w14:textId="77777777" w:rsidR="00C851A1" w:rsidRDefault="00C851A1" w:rsidP="0089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6E3"/>
    <w:multiLevelType w:val="hybridMultilevel"/>
    <w:tmpl w:val="EC94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605"/>
    <w:multiLevelType w:val="multilevel"/>
    <w:tmpl w:val="4E2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66F07"/>
    <w:multiLevelType w:val="hybridMultilevel"/>
    <w:tmpl w:val="4C20D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102B6"/>
    <w:multiLevelType w:val="hybridMultilevel"/>
    <w:tmpl w:val="B16E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CF1"/>
    <w:multiLevelType w:val="hybridMultilevel"/>
    <w:tmpl w:val="DD107098"/>
    <w:lvl w:ilvl="0" w:tplc="5CD4A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28E2"/>
    <w:multiLevelType w:val="hybridMultilevel"/>
    <w:tmpl w:val="BCFA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31C72"/>
    <w:multiLevelType w:val="hybridMultilevel"/>
    <w:tmpl w:val="CA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344D"/>
    <w:multiLevelType w:val="multilevel"/>
    <w:tmpl w:val="36E4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3380590">
    <w:abstractNumId w:val="3"/>
  </w:num>
  <w:num w:numId="2" w16cid:durableId="993951122">
    <w:abstractNumId w:val="2"/>
  </w:num>
  <w:num w:numId="3" w16cid:durableId="609514042">
    <w:abstractNumId w:val="6"/>
  </w:num>
  <w:num w:numId="4" w16cid:durableId="107505026">
    <w:abstractNumId w:val="0"/>
  </w:num>
  <w:num w:numId="5" w16cid:durableId="1722705111">
    <w:abstractNumId w:val="5"/>
  </w:num>
  <w:num w:numId="6" w16cid:durableId="725568895">
    <w:abstractNumId w:val="1"/>
  </w:num>
  <w:num w:numId="7" w16cid:durableId="54285520">
    <w:abstractNumId w:val="7"/>
  </w:num>
  <w:num w:numId="8" w16cid:durableId="452863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20"/>
    <w:rsid w:val="000031C2"/>
    <w:rsid w:val="000170FA"/>
    <w:rsid w:val="00055757"/>
    <w:rsid w:val="000770A6"/>
    <w:rsid w:val="000A5ECE"/>
    <w:rsid w:val="000E62B8"/>
    <w:rsid w:val="001009EC"/>
    <w:rsid w:val="0010590D"/>
    <w:rsid w:val="00106E6B"/>
    <w:rsid w:val="001404DD"/>
    <w:rsid w:val="001550A6"/>
    <w:rsid w:val="001709A1"/>
    <w:rsid w:val="00185B80"/>
    <w:rsid w:val="0019716E"/>
    <w:rsid w:val="001A1125"/>
    <w:rsid w:val="001B2869"/>
    <w:rsid w:val="001D2176"/>
    <w:rsid w:val="001D3186"/>
    <w:rsid w:val="001D3E3C"/>
    <w:rsid w:val="001F4CAF"/>
    <w:rsid w:val="00204CEC"/>
    <w:rsid w:val="0020531C"/>
    <w:rsid w:val="00221638"/>
    <w:rsid w:val="00236508"/>
    <w:rsid w:val="00240DC4"/>
    <w:rsid w:val="00247D01"/>
    <w:rsid w:val="00266956"/>
    <w:rsid w:val="0027393D"/>
    <w:rsid w:val="002762A8"/>
    <w:rsid w:val="002D508B"/>
    <w:rsid w:val="002F1A21"/>
    <w:rsid w:val="002F2554"/>
    <w:rsid w:val="00323C20"/>
    <w:rsid w:val="00356D1C"/>
    <w:rsid w:val="0036231B"/>
    <w:rsid w:val="003C07B2"/>
    <w:rsid w:val="003C1D47"/>
    <w:rsid w:val="003D2345"/>
    <w:rsid w:val="003D62D2"/>
    <w:rsid w:val="00423F71"/>
    <w:rsid w:val="0044310D"/>
    <w:rsid w:val="004449DA"/>
    <w:rsid w:val="00466813"/>
    <w:rsid w:val="00496E13"/>
    <w:rsid w:val="004D6464"/>
    <w:rsid w:val="00504A0F"/>
    <w:rsid w:val="005629B6"/>
    <w:rsid w:val="00576263"/>
    <w:rsid w:val="005806E5"/>
    <w:rsid w:val="005A316D"/>
    <w:rsid w:val="005A7DC8"/>
    <w:rsid w:val="005F001A"/>
    <w:rsid w:val="005F3911"/>
    <w:rsid w:val="00607D08"/>
    <w:rsid w:val="006151FE"/>
    <w:rsid w:val="0064342B"/>
    <w:rsid w:val="00643CBD"/>
    <w:rsid w:val="00654548"/>
    <w:rsid w:val="00666DC2"/>
    <w:rsid w:val="00684A2A"/>
    <w:rsid w:val="006D6D7D"/>
    <w:rsid w:val="00706E10"/>
    <w:rsid w:val="00714FB4"/>
    <w:rsid w:val="00726286"/>
    <w:rsid w:val="00754905"/>
    <w:rsid w:val="00756233"/>
    <w:rsid w:val="00774E11"/>
    <w:rsid w:val="007807C8"/>
    <w:rsid w:val="007A6000"/>
    <w:rsid w:val="007A6E4A"/>
    <w:rsid w:val="007E12E2"/>
    <w:rsid w:val="007E4A1D"/>
    <w:rsid w:val="0080179D"/>
    <w:rsid w:val="008028E3"/>
    <w:rsid w:val="00804B39"/>
    <w:rsid w:val="00853917"/>
    <w:rsid w:val="00853DD7"/>
    <w:rsid w:val="00887684"/>
    <w:rsid w:val="00890E99"/>
    <w:rsid w:val="008B6CB7"/>
    <w:rsid w:val="008D7B37"/>
    <w:rsid w:val="008D7F0A"/>
    <w:rsid w:val="00926A6D"/>
    <w:rsid w:val="009710A1"/>
    <w:rsid w:val="00972DCA"/>
    <w:rsid w:val="009A53B8"/>
    <w:rsid w:val="00A145C6"/>
    <w:rsid w:val="00A27A72"/>
    <w:rsid w:val="00A9355D"/>
    <w:rsid w:val="00AF0C81"/>
    <w:rsid w:val="00B02E0B"/>
    <w:rsid w:val="00B15761"/>
    <w:rsid w:val="00B44AF6"/>
    <w:rsid w:val="00B540F6"/>
    <w:rsid w:val="00BA70AF"/>
    <w:rsid w:val="00BC299E"/>
    <w:rsid w:val="00BC5214"/>
    <w:rsid w:val="00BD03C6"/>
    <w:rsid w:val="00BE0F20"/>
    <w:rsid w:val="00BE4A64"/>
    <w:rsid w:val="00C728F0"/>
    <w:rsid w:val="00C8329D"/>
    <w:rsid w:val="00C851A1"/>
    <w:rsid w:val="00C96132"/>
    <w:rsid w:val="00CB636F"/>
    <w:rsid w:val="00CE0665"/>
    <w:rsid w:val="00CE7536"/>
    <w:rsid w:val="00D25CAC"/>
    <w:rsid w:val="00D34FC1"/>
    <w:rsid w:val="00D72E06"/>
    <w:rsid w:val="00D73C73"/>
    <w:rsid w:val="00D9722B"/>
    <w:rsid w:val="00DA2E39"/>
    <w:rsid w:val="00DF4C69"/>
    <w:rsid w:val="00DF7B7C"/>
    <w:rsid w:val="00E215C5"/>
    <w:rsid w:val="00E348A6"/>
    <w:rsid w:val="00E50A59"/>
    <w:rsid w:val="00E53D3A"/>
    <w:rsid w:val="00E63503"/>
    <w:rsid w:val="00E64786"/>
    <w:rsid w:val="00E64B7E"/>
    <w:rsid w:val="00E70193"/>
    <w:rsid w:val="00E77006"/>
    <w:rsid w:val="00EA5EE8"/>
    <w:rsid w:val="00EB374E"/>
    <w:rsid w:val="00F145C6"/>
    <w:rsid w:val="00F374B1"/>
    <w:rsid w:val="00F42175"/>
    <w:rsid w:val="00F459D8"/>
    <w:rsid w:val="00F7783A"/>
    <w:rsid w:val="00FA0B5A"/>
    <w:rsid w:val="00FB30D7"/>
    <w:rsid w:val="00FB4955"/>
    <w:rsid w:val="00FC3D90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3597"/>
  <w15:chartTrackingRefBased/>
  <w15:docId w15:val="{346CC53B-2549-4898-B1C2-8CC76131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F0"/>
  </w:style>
  <w:style w:type="paragraph" w:styleId="Heading1">
    <w:name w:val="heading 1"/>
    <w:basedOn w:val="Normal"/>
    <w:next w:val="Normal"/>
    <w:link w:val="Heading1Char"/>
    <w:qFormat/>
    <w:rsid w:val="00A145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F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45C6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Title">
    <w:name w:val="Title"/>
    <w:basedOn w:val="Normal"/>
    <w:link w:val="TitleChar"/>
    <w:qFormat/>
    <w:rsid w:val="00A145C6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u w:val="single"/>
      <w14:ligatures w14:val="none"/>
    </w:rPr>
  </w:style>
  <w:style w:type="character" w:customStyle="1" w:styleId="TitleChar">
    <w:name w:val="Title Char"/>
    <w:basedOn w:val="DefaultParagraphFont"/>
    <w:link w:val="Title"/>
    <w:rsid w:val="00A145C6"/>
    <w:rPr>
      <w:rFonts w:ascii="Times New Roman" w:eastAsia="Times New Roman" w:hAnsi="Times New Roman" w:cs="Times New Roman"/>
      <w:kern w:val="0"/>
      <w:sz w:val="24"/>
      <w:szCs w:val="24"/>
      <w:u w:val="single"/>
      <w14:ligatures w14:val="none"/>
    </w:rPr>
  </w:style>
  <w:style w:type="paragraph" w:styleId="Subtitle">
    <w:name w:val="Subtitle"/>
    <w:basedOn w:val="Normal"/>
    <w:link w:val="SubtitleChar"/>
    <w:qFormat/>
    <w:rsid w:val="00A145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rsid w:val="00A145C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145C6"/>
    <w:rPr>
      <w:b/>
      <w:bCs/>
    </w:rPr>
  </w:style>
  <w:style w:type="character" w:styleId="Hyperlink">
    <w:name w:val="Hyperlink"/>
    <w:basedOn w:val="DefaultParagraphFont"/>
    <w:uiPriority w:val="99"/>
    <w:unhideWhenUsed/>
    <w:rsid w:val="00FA0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99"/>
  </w:style>
  <w:style w:type="paragraph" w:styleId="Footer">
    <w:name w:val="footer"/>
    <w:basedOn w:val="Normal"/>
    <w:link w:val="FooterChar"/>
    <w:uiPriority w:val="99"/>
    <w:unhideWhenUsed/>
    <w:rsid w:val="0089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99"/>
  </w:style>
  <w:style w:type="paragraph" w:styleId="BodyText">
    <w:name w:val="Body Text"/>
    <w:basedOn w:val="Normal"/>
    <w:link w:val="BodyTextChar"/>
    <w:semiHidden/>
    <w:rsid w:val="00E770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E7700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semiHidden/>
    <w:rsid w:val="00E770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E77006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aritygovernancecode.org/en/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the-essential-trustee-what-you-need-to-know-cc3" TargetMode="External"/><Relationship Id="rId17" Type="http://schemas.openxmlformats.org/officeDocument/2006/relationships/hyperlink" Target="http://www.exmoorponysociety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automatic-disqualification-rules-for-charity-trustees-and-charity-senior-posi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charity-trustee-whats-involv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@exmoorponysociety.org.uk" TargetMode="External"/><Relationship Id="rId10" Type="http://schemas.openxmlformats.org/officeDocument/2006/relationships/hyperlink" Target="http://www.exmoorponysociety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exmoorponysocie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09B0-7258-4486-B66C-90E1F2A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moor Pony Society Secretary</dc:creator>
  <cp:keywords/>
  <dc:description/>
  <cp:lastModifiedBy>Exmoor Pony Society Secretary</cp:lastModifiedBy>
  <cp:revision>2</cp:revision>
  <cp:lastPrinted>2025-02-10T12:20:00Z</cp:lastPrinted>
  <dcterms:created xsi:type="dcterms:W3CDTF">2026-02-18T11:46:00Z</dcterms:created>
  <dcterms:modified xsi:type="dcterms:W3CDTF">2026-02-18T11:46:00Z</dcterms:modified>
</cp:coreProperties>
</file>